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7A" w:rsidRPr="00BA447A" w:rsidRDefault="007C3D0F" w:rsidP="00BA447A">
      <w:pPr>
        <w:jc w:val="center"/>
        <w:rPr>
          <w:rFonts w:ascii="Arial" w:hAnsi="Arial" w:cs="Arial"/>
          <w:sz w:val="20"/>
          <w:szCs w:val="20"/>
        </w:rPr>
      </w:pPr>
      <w:r w:rsidRPr="00E47501">
        <w:rPr>
          <w:rFonts w:asciiTheme="minorHAnsi" w:hAnsiTheme="minorHAnsi" w:cstheme="minorHAnsi"/>
          <w:i/>
          <w:noProof/>
          <w:sz w:val="18"/>
          <w:szCs w:val="16"/>
        </w:rPr>
        <w:drawing>
          <wp:anchor distT="0" distB="0" distL="114300" distR="114300" simplePos="0" relativeHeight="251673600" behindDoc="0" locked="0" layoutInCell="1" allowOverlap="1" wp14:anchorId="47612452" wp14:editId="74BB35AD">
            <wp:simplePos x="0" y="0"/>
            <wp:positionH relativeFrom="column">
              <wp:posOffset>2398395</wp:posOffset>
            </wp:positionH>
            <wp:positionV relativeFrom="paragraph">
              <wp:posOffset>-93980</wp:posOffset>
            </wp:positionV>
            <wp:extent cx="1703070" cy="476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WP%20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CEF577" wp14:editId="6EAB9432">
            <wp:extent cx="1414145" cy="1414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47A" w:rsidRPr="00BA447A">
        <w:t xml:space="preserve"> </w:t>
      </w:r>
    </w:p>
    <w:p w:rsidR="00BA447A" w:rsidRPr="0073192E" w:rsidRDefault="00BA447A" w:rsidP="00BA447A">
      <w:pPr>
        <w:jc w:val="center"/>
        <w:rPr>
          <w:rFonts w:ascii="Arial" w:hAnsi="Arial" w:cs="Arial"/>
          <w:sz w:val="22"/>
          <w:szCs w:val="20"/>
        </w:rPr>
      </w:pPr>
      <w:r w:rsidRPr="0073192E">
        <w:rPr>
          <w:rFonts w:ascii="Arial" w:hAnsi="Arial" w:cs="Arial"/>
          <w:sz w:val="22"/>
          <w:szCs w:val="20"/>
        </w:rPr>
        <w:t>IAWP OREGON CHAPTER 2014 EDUCATIONAL</w:t>
      </w:r>
    </w:p>
    <w:p w:rsidR="00BA447A" w:rsidRPr="0073192E" w:rsidRDefault="00BA447A" w:rsidP="00BA447A">
      <w:pPr>
        <w:jc w:val="center"/>
        <w:rPr>
          <w:rFonts w:ascii="Arial" w:hAnsi="Arial" w:cs="Arial"/>
          <w:sz w:val="22"/>
          <w:szCs w:val="20"/>
        </w:rPr>
      </w:pPr>
      <w:r w:rsidRPr="0073192E">
        <w:rPr>
          <w:rFonts w:ascii="Arial" w:hAnsi="Arial" w:cs="Arial"/>
          <w:sz w:val="22"/>
          <w:szCs w:val="20"/>
        </w:rPr>
        <w:t xml:space="preserve"> CONFERENCE</w:t>
      </w:r>
    </w:p>
    <w:p w:rsidR="00BA447A" w:rsidRPr="0073192E" w:rsidRDefault="00BA447A" w:rsidP="00BA447A">
      <w:pPr>
        <w:jc w:val="center"/>
        <w:rPr>
          <w:rFonts w:ascii="Arial" w:hAnsi="Arial" w:cs="Arial"/>
          <w:b/>
          <w:sz w:val="22"/>
          <w:szCs w:val="20"/>
        </w:rPr>
      </w:pPr>
      <w:r w:rsidRPr="0073192E">
        <w:rPr>
          <w:rFonts w:ascii="Arial" w:hAnsi="Arial" w:cs="Arial"/>
          <w:b/>
          <w:sz w:val="22"/>
          <w:szCs w:val="20"/>
        </w:rPr>
        <w:t xml:space="preserve">April 11, 2014 </w:t>
      </w:r>
    </w:p>
    <w:p w:rsidR="00BA447A" w:rsidRPr="0073192E" w:rsidRDefault="00BA447A" w:rsidP="00BA447A">
      <w:pPr>
        <w:jc w:val="center"/>
        <w:rPr>
          <w:rFonts w:ascii="Arial" w:hAnsi="Arial" w:cs="Arial"/>
          <w:sz w:val="22"/>
          <w:szCs w:val="20"/>
        </w:rPr>
      </w:pPr>
      <w:r w:rsidRPr="0073192E">
        <w:rPr>
          <w:rFonts w:ascii="Arial" w:hAnsi="Arial" w:cs="Arial"/>
          <w:sz w:val="22"/>
          <w:szCs w:val="20"/>
        </w:rPr>
        <w:t>The Salem Convention Center</w:t>
      </w:r>
    </w:p>
    <w:p w:rsidR="00BA447A" w:rsidRPr="0073192E" w:rsidRDefault="00BA447A" w:rsidP="00BA447A">
      <w:pPr>
        <w:jc w:val="center"/>
        <w:rPr>
          <w:rFonts w:ascii="Arial" w:hAnsi="Arial" w:cs="Arial"/>
          <w:sz w:val="22"/>
          <w:szCs w:val="20"/>
        </w:rPr>
      </w:pPr>
      <w:r w:rsidRPr="0073192E">
        <w:rPr>
          <w:sz w:val="28"/>
        </w:rPr>
        <w:t xml:space="preserve"> </w:t>
      </w:r>
      <w:r w:rsidRPr="0073192E">
        <w:rPr>
          <w:rFonts w:ascii="Arial" w:hAnsi="Arial" w:cs="Arial"/>
          <w:sz w:val="22"/>
          <w:szCs w:val="20"/>
        </w:rPr>
        <w:t xml:space="preserve">Salem, Oregon   </w:t>
      </w:r>
    </w:p>
    <w:p w:rsidR="00BA447A" w:rsidRDefault="00BA447A" w:rsidP="00BA447A">
      <w:pPr>
        <w:jc w:val="center"/>
        <w:rPr>
          <w:rFonts w:ascii="Arial" w:hAnsi="Arial" w:cs="Arial"/>
          <w:sz w:val="20"/>
          <w:szCs w:val="20"/>
        </w:rPr>
        <w:sectPr w:rsidR="00BA447A" w:rsidSect="0073192E">
          <w:footerReference w:type="default" r:id="rId11"/>
          <w:pgSz w:w="12240" w:h="15840"/>
          <w:pgMar w:top="720" w:right="1008" w:bottom="720" w:left="1008" w:header="720" w:footer="720" w:gutter="0"/>
          <w:cols w:num="3" w:space="252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851ED3" wp14:editId="70FC62C2">
            <wp:extent cx="963295" cy="14020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28D" w:rsidRDefault="00E3728D" w:rsidP="002A5F64">
      <w:pPr>
        <w:jc w:val="center"/>
        <w:rPr>
          <w:rFonts w:ascii="Arial" w:hAnsi="Arial" w:cs="Arial"/>
          <w:sz w:val="20"/>
          <w:szCs w:val="20"/>
        </w:rPr>
      </w:pPr>
    </w:p>
    <w:p w:rsidR="00E3728D" w:rsidRPr="004A25C3" w:rsidRDefault="004A25C3" w:rsidP="004A25C3">
      <w:pPr>
        <w:jc w:val="center"/>
        <w:rPr>
          <w:rFonts w:asciiTheme="minorHAnsi" w:hAnsiTheme="minorHAnsi" w:cstheme="minorHAnsi"/>
          <w:sz w:val="4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B213" wp14:editId="616D57A5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022975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pt" to="47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" strokecolor="#4a7ebb">
                <w10:wrap anchorx="margin"/>
              </v:line>
            </w:pict>
          </mc:Fallback>
        </mc:AlternateContent>
      </w:r>
      <w:r w:rsidR="00E3728D" w:rsidRPr="004A25C3">
        <w:rPr>
          <w:rFonts w:asciiTheme="minorHAnsi" w:hAnsiTheme="minorHAnsi" w:cstheme="minorHAnsi"/>
          <w:sz w:val="40"/>
          <w:szCs w:val="20"/>
        </w:rPr>
        <w:t>REGISTRATION FORM</w:t>
      </w:r>
    </w:p>
    <w:p w:rsidR="00C7098D" w:rsidRDefault="004A25C3" w:rsidP="009F16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3F7D" wp14:editId="2F38837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229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47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T3tw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" strokecolor="#4579b8 [3044]">
                <w10:wrap anchorx="margin"/>
              </v:line>
            </w:pict>
          </mc:Fallback>
        </mc:AlternateContent>
      </w:r>
    </w:p>
    <w:p w:rsidR="009F162B" w:rsidRPr="009F162B" w:rsidRDefault="009F162B" w:rsidP="009F162B">
      <w:pPr>
        <w:jc w:val="center"/>
        <w:rPr>
          <w:rFonts w:ascii="Arial" w:hAnsi="Arial" w:cs="Arial"/>
          <w:sz w:val="20"/>
          <w:szCs w:val="20"/>
        </w:rPr>
        <w:sectPr w:rsidR="009F162B" w:rsidRPr="009F162B" w:rsidSect="00BA447A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7098D" w:rsidRPr="00C7098D" w:rsidRDefault="00C7098D" w:rsidP="00F44063">
      <w:pPr>
        <w:ind w:left="-90"/>
        <w:rPr>
          <w:rFonts w:asciiTheme="minorHAnsi" w:eastAsiaTheme="minorHAnsi" w:hAnsiTheme="minorHAnsi" w:cstheme="minorBidi"/>
          <w:b/>
          <w:sz w:val="28"/>
          <w:szCs w:val="22"/>
        </w:rPr>
      </w:pPr>
      <w:r w:rsidRPr="00C7098D">
        <w:rPr>
          <w:rFonts w:asciiTheme="minorHAnsi" w:eastAsiaTheme="minorHAnsi" w:hAnsiTheme="minorHAnsi" w:cstheme="minorBidi"/>
          <w:b/>
          <w:sz w:val="28"/>
          <w:szCs w:val="22"/>
        </w:rPr>
        <w:lastRenderedPageBreak/>
        <w:t>Registration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94"/>
        <w:gridCol w:w="1299"/>
        <w:gridCol w:w="1210"/>
      </w:tblGrid>
      <w:tr w:rsidR="00C7098D" w:rsidRPr="00C7098D" w:rsidTr="00803D98">
        <w:trPr>
          <w:gridAfter w:val="1"/>
          <w:wAfter w:w="1210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098D" w:rsidRPr="00C7098D" w:rsidRDefault="00C7098D" w:rsidP="00EF6D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Early Bird Rate</w:t>
            </w:r>
          </w:p>
          <w:p w:rsidR="00C7098D" w:rsidRPr="00C7098D" w:rsidRDefault="00C7098D" w:rsidP="00803D98">
            <w:pPr>
              <w:jc w:val="center"/>
              <w:rPr>
                <w:color w:val="FFFFFF" w:themeColor="background1"/>
                <w:sz w:val="20"/>
                <w:szCs w:val="22"/>
              </w:rPr>
            </w:pPr>
            <w:r w:rsidRPr="00C7098D">
              <w:rPr>
                <w:color w:val="FFFFFF" w:themeColor="background1"/>
                <w:sz w:val="20"/>
                <w:szCs w:val="22"/>
              </w:rPr>
              <w:t xml:space="preserve">By </w:t>
            </w:r>
            <w:r w:rsidR="00803D98">
              <w:rPr>
                <w:color w:val="FFFFFF" w:themeColor="background1"/>
                <w:sz w:val="20"/>
                <w:szCs w:val="22"/>
              </w:rPr>
              <w:t>3</w:t>
            </w:r>
            <w:r w:rsidRPr="00C7098D">
              <w:rPr>
                <w:color w:val="FFFFFF" w:themeColor="background1"/>
                <w:sz w:val="20"/>
                <w:szCs w:val="22"/>
              </w:rPr>
              <w:t>/1</w:t>
            </w:r>
            <w:r w:rsidR="00803D98">
              <w:rPr>
                <w:color w:val="FFFFFF" w:themeColor="background1"/>
                <w:sz w:val="20"/>
                <w:szCs w:val="22"/>
              </w:rPr>
              <w:t>5</w:t>
            </w:r>
            <w:r w:rsidRPr="00C7098D">
              <w:rPr>
                <w:color w:val="FFFFFF" w:themeColor="background1"/>
                <w:sz w:val="20"/>
                <w:szCs w:val="22"/>
              </w:rPr>
              <w:t>/1</w:t>
            </w:r>
            <w:r w:rsidR="00803D98">
              <w:rPr>
                <w:color w:val="FFFFFF" w:themeColor="background1"/>
                <w:sz w:val="20"/>
                <w:szCs w:val="22"/>
              </w:rPr>
              <w:t>4</w:t>
            </w:r>
          </w:p>
        </w:tc>
        <w:tc>
          <w:tcPr>
            <w:tcW w:w="1299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Regular Rate</w:t>
            </w:r>
          </w:p>
          <w:p w:rsidR="00C7098D" w:rsidRPr="00C7098D" w:rsidRDefault="00C7098D" w:rsidP="00BA447A">
            <w:pPr>
              <w:jc w:val="center"/>
              <w:rPr>
                <w:color w:val="FFFFFF" w:themeColor="background1"/>
                <w:sz w:val="20"/>
                <w:szCs w:val="22"/>
              </w:rPr>
            </w:pPr>
            <w:r w:rsidRPr="00C7098D">
              <w:rPr>
                <w:color w:val="FFFFFF" w:themeColor="background1"/>
                <w:sz w:val="20"/>
                <w:szCs w:val="22"/>
              </w:rPr>
              <w:t xml:space="preserve">By </w:t>
            </w:r>
            <w:r w:rsidR="00BA447A">
              <w:rPr>
                <w:color w:val="FFFFFF" w:themeColor="background1"/>
                <w:sz w:val="20"/>
                <w:szCs w:val="22"/>
              </w:rPr>
              <w:t>3</w:t>
            </w:r>
            <w:r w:rsidRPr="00C7098D">
              <w:rPr>
                <w:color w:val="FFFFFF" w:themeColor="background1"/>
                <w:sz w:val="20"/>
                <w:szCs w:val="22"/>
              </w:rPr>
              <w:t>/</w:t>
            </w:r>
            <w:r w:rsidR="00BA447A">
              <w:rPr>
                <w:color w:val="FFFFFF" w:themeColor="background1"/>
                <w:sz w:val="20"/>
                <w:szCs w:val="22"/>
              </w:rPr>
              <w:t>3</w:t>
            </w:r>
            <w:r w:rsidRPr="00C7098D">
              <w:rPr>
                <w:color w:val="FFFFFF" w:themeColor="background1"/>
                <w:sz w:val="20"/>
                <w:szCs w:val="22"/>
              </w:rPr>
              <w:t>1/1</w:t>
            </w:r>
            <w:r w:rsidR="00BA447A">
              <w:rPr>
                <w:color w:val="FFFFFF" w:themeColor="background1"/>
                <w:sz w:val="20"/>
                <w:szCs w:val="22"/>
              </w:rPr>
              <w:t>4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3758" w:type="dxa"/>
            <w:gridSpan w:val="3"/>
            <w:shd w:val="clear" w:color="auto" w:fill="DBE5F1" w:themeFill="accent1" w:themeFillTint="33"/>
          </w:tcPr>
          <w:p w:rsidR="00C7098D" w:rsidRPr="00C7098D" w:rsidRDefault="00C7098D" w:rsidP="00EF6DF1">
            <w:pPr>
              <w:rPr>
                <w:b/>
                <w:sz w:val="22"/>
                <w:szCs w:val="22"/>
              </w:rPr>
            </w:pPr>
            <w:r w:rsidRPr="00C7098D">
              <w:rPr>
                <w:b/>
                <w:sz w:val="22"/>
                <w:szCs w:val="22"/>
              </w:rPr>
              <w:t>FULL CONFERENCE REGISTRATION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Full Member</w:t>
            </w:r>
          </w:p>
        </w:tc>
        <w:tc>
          <w:tcPr>
            <w:tcW w:w="1294" w:type="dxa"/>
            <w:vAlign w:val="center"/>
          </w:tcPr>
          <w:p w:rsidR="00C7098D" w:rsidRPr="00C7098D" w:rsidRDefault="00C7098D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bookmarkEnd w:id="0"/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1299" w:type="dxa"/>
            <w:vAlign w:val="center"/>
          </w:tcPr>
          <w:p w:rsidR="00C7098D" w:rsidRPr="00C7098D" w:rsidRDefault="00C7098D" w:rsidP="0073192E">
            <w:pPr>
              <w:ind w:right="32"/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bookmarkEnd w:id="1"/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 xml:space="preserve">65 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Retiree</w:t>
            </w:r>
          </w:p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294" w:type="dxa"/>
            <w:vAlign w:val="center"/>
          </w:tcPr>
          <w:p w:rsidR="00C7098D" w:rsidRPr="00C7098D" w:rsidRDefault="00C7098D" w:rsidP="00803D98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bookmarkEnd w:id="2"/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40</w:t>
            </w:r>
          </w:p>
        </w:tc>
        <w:tc>
          <w:tcPr>
            <w:tcW w:w="1299" w:type="dxa"/>
            <w:vAlign w:val="center"/>
          </w:tcPr>
          <w:p w:rsidR="00C7098D" w:rsidRPr="00C7098D" w:rsidRDefault="00C7098D" w:rsidP="00803D98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bookmarkEnd w:id="3"/>
            <w:r w:rsidR="00803D98">
              <w:rPr>
                <w:sz w:val="22"/>
                <w:szCs w:val="22"/>
              </w:rPr>
              <w:t xml:space="preserve"> </w:t>
            </w:r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50</w:t>
            </w:r>
          </w:p>
        </w:tc>
      </w:tr>
      <w:tr w:rsidR="0073192E" w:rsidRPr="00C7098D" w:rsidTr="004B2ACA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73192E" w:rsidRPr="00C7098D" w:rsidRDefault="0073192E" w:rsidP="004B2ACA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on-</w:t>
            </w:r>
          </w:p>
          <w:p w:rsidR="0073192E" w:rsidRPr="00C7098D" w:rsidRDefault="0073192E" w:rsidP="004B2AC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294" w:type="dxa"/>
            <w:vAlign w:val="center"/>
          </w:tcPr>
          <w:p w:rsidR="0073192E" w:rsidRPr="00C7098D" w:rsidRDefault="0073192E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99" w:type="dxa"/>
            <w:vAlign w:val="center"/>
          </w:tcPr>
          <w:p w:rsidR="0073192E" w:rsidRPr="00C7098D" w:rsidRDefault="0073192E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C7098D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90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3758" w:type="dxa"/>
            <w:gridSpan w:val="3"/>
            <w:shd w:val="clear" w:color="auto" w:fill="DBE5F1" w:themeFill="accent1" w:themeFillTint="33"/>
          </w:tcPr>
          <w:p w:rsidR="00C7098D" w:rsidRPr="00C7098D" w:rsidRDefault="00C7098D" w:rsidP="00EF6DF1">
            <w:pPr>
              <w:rPr>
                <w:sz w:val="22"/>
                <w:szCs w:val="22"/>
              </w:rPr>
            </w:pP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3758" w:type="dxa"/>
            <w:gridSpan w:val="3"/>
            <w:shd w:val="clear" w:color="auto" w:fill="DBE5F1" w:themeFill="accent1" w:themeFillTint="33"/>
          </w:tcPr>
          <w:p w:rsidR="00C7098D" w:rsidRPr="00C7098D" w:rsidRDefault="00C7098D" w:rsidP="00EF6DF1">
            <w:pPr>
              <w:rPr>
                <w:b/>
                <w:sz w:val="22"/>
                <w:szCs w:val="22"/>
              </w:rPr>
            </w:pPr>
            <w:r w:rsidRPr="00C7098D">
              <w:rPr>
                <w:b/>
                <w:sz w:val="22"/>
                <w:szCs w:val="22"/>
              </w:rPr>
              <w:t>AWARDS LUNCHEON ONLY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Full Member</w:t>
            </w:r>
          </w:p>
        </w:tc>
        <w:tc>
          <w:tcPr>
            <w:tcW w:w="1294" w:type="dxa"/>
            <w:vAlign w:val="center"/>
          </w:tcPr>
          <w:p w:rsidR="00C7098D" w:rsidRPr="00C7098D" w:rsidRDefault="00C7098D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3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:rsidR="00C7098D" w:rsidRPr="00C7098D" w:rsidRDefault="00C7098D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4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C7098D" w:rsidRPr="00C7098D" w:rsidTr="00803D98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Retiree</w:t>
            </w:r>
          </w:p>
          <w:p w:rsidR="00C7098D" w:rsidRPr="00C7098D" w:rsidRDefault="00C7098D" w:rsidP="00EF6DF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294" w:type="dxa"/>
            <w:vAlign w:val="center"/>
          </w:tcPr>
          <w:p w:rsidR="00C7098D" w:rsidRPr="00C7098D" w:rsidRDefault="00C7098D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2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:rsidR="00C7098D" w:rsidRPr="00C7098D" w:rsidRDefault="00C7098D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 w:rsidR="0073192E">
              <w:rPr>
                <w:sz w:val="22"/>
                <w:szCs w:val="22"/>
              </w:rPr>
              <w:t>3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73192E" w:rsidRPr="00C7098D" w:rsidTr="004B2ACA">
        <w:trPr>
          <w:gridAfter w:val="1"/>
          <w:wAfter w:w="1210" w:type="dxa"/>
        </w:trPr>
        <w:tc>
          <w:tcPr>
            <w:tcW w:w="1165" w:type="dxa"/>
            <w:shd w:val="clear" w:color="auto" w:fill="244061" w:themeFill="accent1" w:themeFillShade="80"/>
          </w:tcPr>
          <w:p w:rsidR="0073192E" w:rsidRPr="00C7098D" w:rsidRDefault="0073192E" w:rsidP="004B2ACA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on-</w:t>
            </w:r>
          </w:p>
          <w:p w:rsidR="0073192E" w:rsidRPr="00C7098D" w:rsidRDefault="0073192E" w:rsidP="004B2AC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7098D">
              <w:rPr>
                <w:b/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294" w:type="dxa"/>
            <w:vAlign w:val="center"/>
          </w:tcPr>
          <w:p w:rsidR="0073192E" w:rsidRPr="00C7098D" w:rsidRDefault="0073192E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4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:rsidR="0073192E" w:rsidRPr="00C7098D" w:rsidRDefault="0073192E" w:rsidP="0073192E">
            <w:pPr>
              <w:jc w:val="center"/>
              <w:rPr>
                <w:sz w:val="22"/>
                <w:szCs w:val="22"/>
              </w:rPr>
            </w:pPr>
            <w:r w:rsidRPr="00C7098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8D">
              <w:rPr>
                <w:sz w:val="22"/>
                <w:szCs w:val="22"/>
              </w:rPr>
              <w:instrText xml:space="preserve"> FORMCHECKBOX </w:instrText>
            </w:r>
            <w:r w:rsidR="00C049CF">
              <w:rPr>
                <w:sz w:val="22"/>
                <w:szCs w:val="22"/>
              </w:rPr>
            </w:r>
            <w:r w:rsidR="00C049CF">
              <w:rPr>
                <w:sz w:val="22"/>
                <w:szCs w:val="22"/>
              </w:rPr>
              <w:fldChar w:fldCharType="separate"/>
            </w:r>
            <w:r w:rsidRPr="00C7098D">
              <w:rPr>
                <w:sz w:val="22"/>
                <w:szCs w:val="22"/>
              </w:rPr>
              <w:fldChar w:fldCharType="end"/>
            </w:r>
            <w:r w:rsidRPr="00C7098D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55</w:t>
            </w:r>
            <w:r w:rsidRPr="00C7098D">
              <w:rPr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C7098D" w:rsidRPr="00C7098D" w:rsidTr="00803D98">
        <w:trPr>
          <w:trHeight w:val="512"/>
        </w:trPr>
        <w:tc>
          <w:tcPr>
            <w:tcW w:w="3758" w:type="dxa"/>
            <w:gridSpan w:val="3"/>
            <w:shd w:val="clear" w:color="auto" w:fill="DBE5F1" w:themeFill="accent1" w:themeFillTint="33"/>
            <w:vAlign w:val="center"/>
          </w:tcPr>
          <w:p w:rsidR="00C7098D" w:rsidRPr="00C7098D" w:rsidRDefault="00C7098D" w:rsidP="00EF6DF1">
            <w:pPr>
              <w:jc w:val="right"/>
              <w:rPr>
                <w:b/>
                <w:i/>
                <w:sz w:val="28"/>
                <w:szCs w:val="22"/>
              </w:rPr>
            </w:pPr>
            <w:r w:rsidRPr="00C7098D">
              <w:rPr>
                <w:b/>
                <w:i/>
                <w:sz w:val="28"/>
                <w:szCs w:val="22"/>
              </w:rPr>
              <w:t>TOTAL DUE: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7098D" w:rsidRPr="00C7098D" w:rsidRDefault="00C7098D" w:rsidP="00EF6DF1">
            <w:pPr>
              <w:jc w:val="right"/>
              <w:rPr>
                <w:b/>
                <w:i/>
                <w:sz w:val="28"/>
                <w:szCs w:val="22"/>
              </w:rPr>
            </w:pPr>
          </w:p>
        </w:tc>
      </w:tr>
    </w:tbl>
    <w:p w:rsidR="002A5F64" w:rsidRPr="004D0EB2" w:rsidRDefault="002A5F64" w:rsidP="002A5F64">
      <w:pPr>
        <w:rPr>
          <w:rFonts w:ascii="Arial" w:hAnsi="Arial" w:cs="Arial"/>
          <w:sz w:val="16"/>
          <w:szCs w:val="16"/>
        </w:rPr>
      </w:pPr>
    </w:p>
    <w:p w:rsidR="0073192E" w:rsidRDefault="0073192E" w:rsidP="007319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paying by: </w:t>
      </w:r>
    </w:p>
    <w:p w:rsidR="0073192E" w:rsidRDefault="00C049CF" w:rsidP="0073192E">
      <w:pPr>
        <w:rPr>
          <w:rFonts w:asciiTheme="majorHAnsi" w:hAnsiTheme="majorHAnsi" w:cstheme="minorHAnsi"/>
          <w:sz w:val="16"/>
        </w:rPr>
      </w:pPr>
      <w:sdt>
        <w:sdtPr>
          <w:rPr>
            <w:rFonts w:asciiTheme="majorHAnsi" w:hAnsiTheme="majorHAnsi" w:cstheme="minorHAnsi"/>
            <w:b/>
          </w:rPr>
          <w:id w:val="4513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92E" w:rsidRPr="007319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3192E">
        <w:rPr>
          <w:rFonts w:asciiTheme="majorHAnsi" w:hAnsiTheme="majorHAnsi" w:cstheme="minorHAnsi"/>
          <w:b/>
        </w:rPr>
        <w:t xml:space="preserve"> </w:t>
      </w:r>
      <w:proofErr w:type="gramStart"/>
      <w:r w:rsidR="0073192E">
        <w:rPr>
          <w:rFonts w:asciiTheme="majorHAnsi" w:hAnsiTheme="majorHAnsi" w:cstheme="minorHAnsi"/>
          <w:b/>
        </w:rPr>
        <w:t>C</w:t>
      </w:r>
      <w:r w:rsidR="0073192E" w:rsidRPr="0073192E">
        <w:rPr>
          <w:rFonts w:asciiTheme="majorHAnsi" w:hAnsiTheme="majorHAnsi" w:cstheme="minorHAnsi"/>
          <w:b/>
        </w:rPr>
        <w:t xml:space="preserve">heck </w:t>
      </w:r>
      <w:r w:rsidR="0073192E" w:rsidRPr="0073192E">
        <w:rPr>
          <w:rFonts w:asciiTheme="majorHAnsi" w:hAnsiTheme="majorHAnsi" w:cstheme="minorHAnsi"/>
          <w:sz w:val="16"/>
        </w:rPr>
        <w:t>(make</w:t>
      </w:r>
      <w:proofErr w:type="gramEnd"/>
      <w:r w:rsidR="0073192E" w:rsidRPr="0073192E">
        <w:rPr>
          <w:rFonts w:asciiTheme="majorHAnsi" w:hAnsiTheme="majorHAnsi" w:cstheme="minorHAnsi"/>
          <w:sz w:val="16"/>
        </w:rPr>
        <w:t xml:space="preserve"> out to IAWP and send with completed form)</w:t>
      </w:r>
    </w:p>
    <w:p w:rsidR="007C3D0F" w:rsidRPr="0073192E" w:rsidRDefault="007C3D0F" w:rsidP="0073192E">
      <w:pPr>
        <w:rPr>
          <w:rFonts w:asciiTheme="majorHAnsi" w:hAnsiTheme="majorHAnsi" w:cstheme="minorHAnsi"/>
          <w:b/>
        </w:rPr>
      </w:pPr>
    </w:p>
    <w:p w:rsidR="0048261A" w:rsidRPr="0073192E" w:rsidRDefault="00C049CF" w:rsidP="000946F1">
      <w:pPr>
        <w:rPr>
          <w:rFonts w:asciiTheme="majorHAnsi" w:hAnsiTheme="majorHAnsi" w:cstheme="minorHAnsi"/>
          <w:b/>
          <w:i/>
        </w:rPr>
      </w:pPr>
      <w:sdt>
        <w:sdtPr>
          <w:rPr>
            <w:rFonts w:asciiTheme="majorHAnsi" w:hAnsiTheme="majorHAnsi" w:cstheme="minorHAnsi"/>
            <w:b/>
          </w:rPr>
          <w:id w:val="211239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92E" w:rsidRPr="007319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3192E">
        <w:rPr>
          <w:rFonts w:asciiTheme="majorHAnsi" w:hAnsiTheme="majorHAnsi" w:cstheme="minorHAnsi"/>
          <w:b/>
        </w:rPr>
        <w:t xml:space="preserve"> </w:t>
      </w:r>
      <w:proofErr w:type="gramStart"/>
      <w:r w:rsidR="0073192E">
        <w:rPr>
          <w:rFonts w:asciiTheme="majorHAnsi" w:hAnsiTheme="majorHAnsi" w:cstheme="minorHAnsi"/>
          <w:b/>
        </w:rPr>
        <w:t xml:space="preserve">OED </w:t>
      </w:r>
      <w:r w:rsidR="0073192E" w:rsidRPr="0073192E">
        <w:rPr>
          <w:rFonts w:asciiTheme="majorHAnsi" w:hAnsiTheme="majorHAnsi" w:cstheme="minorHAnsi"/>
          <w:sz w:val="18"/>
          <w:szCs w:val="20"/>
        </w:rPr>
        <w:t>(</w:t>
      </w:r>
      <w:r w:rsidR="007C3D0F">
        <w:rPr>
          <w:rFonts w:asciiTheme="majorHAnsi" w:hAnsiTheme="majorHAnsi" w:cstheme="minorHAnsi"/>
          <w:sz w:val="18"/>
          <w:szCs w:val="20"/>
        </w:rPr>
        <w:t>for OED employees only.</w:t>
      </w:r>
      <w:proofErr w:type="gramEnd"/>
      <w:r w:rsidR="007C3D0F">
        <w:rPr>
          <w:rFonts w:asciiTheme="majorHAnsi" w:hAnsiTheme="majorHAnsi" w:cstheme="minorHAnsi"/>
          <w:sz w:val="18"/>
          <w:szCs w:val="20"/>
        </w:rPr>
        <w:t xml:space="preserve">  OED </w:t>
      </w:r>
      <w:r w:rsidR="000946F1" w:rsidRPr="0073192E">
        <w:rPr>
          <w:rFonts w:asciiTheme="majorHAnsi" w:hAnsiTheme="majorHAnsi" w:cstheme="minorHAnsi"/>
          <w:sz w:val="18"/>
          <w:szCs w:val="20"/>
        </w:rPr>
        <w:t>paid registrations MUST have signature of cost section manager below</w:t>
      </w:r>
      <w:r w:rsidR="007C3D0F">
        <w:rPr>
          <w:rFonts w:asciiTheme="majorHAnsi" w:hAnsiTheme="majorHAnsi" w:cstheme="minorHAnsi"/>
          <w:sz w:val="18"/>
          <w:szCs w:val="20"/>
        </w:rPr>
        <w:t xml:space="preserve"> as well as cost section and project activity code</w:t>
      </w:r>
      <w:r w:rsidR="000946F1" w:rsidRPr="0073192E">
        <w:rPr>
          <w:rFonts w:asciiTheme="majorHAnsi" w:hAnsiTheme="majorHAnsi" w:cstheme="minorHAnsi"/>
          <w:sz w:val="18"/>
          <w:szCs w:val="20"/>
        </w:rPr>
        <w:t>.</w:t>
      </w:r>
      <w:r w:rsidR="0073192E" w:rsidRPr="0073192E">
        <w:rPr>
          <w:rFonts w:asciiTheme="majorHAnsi" w:hAnsiTheme="majorHAnsi" w:cstheme="minorHAnsi"/>
          <w:sz w:val="18"/>
          <w:szCs w:val="20"/>
        </w:rPr>
        <w:t>)</w:t>
      </w:r>
    </w:p>
    <w:p w:rsidR="007C3D0F" w:rsidRDefault="007C3D0F" w:rsidP="007C3D0F">
      <w:pPr>
        <w:ind w:firstLine="180"/>
        <w:rPr>
          <w:rFonts w:asciiTheme="minorHAnsi" w:hAnsiTheme="minorHAnsi" w:cstheme="minorHAnsi"/>
          <w:sz w:val="22"/>
        </w:rPr>
      </w:pPr>
    </w:p>
    <w:p w:rsidR="007C3D0F" w:rsidRPr="007C3D0F" w:rsidRDefault="007C3D0F" w:rsidP="007C3D0F">
      <w:pPr>
        <w:ind w:firstLine="180"/>
        <w:rPr>
          <w:rFonts w:asciiTheme="minorHAnsi" w:hAnsiTheme="minorHAnsi" w:cstheme="minorHAnsi"/>
          <w:i/>
          <w:sz w:val="22"/>
          <w:szCs w:val="22"/>
        </w:rPr>
      </w:pPr>
      <w:r w:rsidRPr="007C3D0F">
        <w:rPr>
          <w:rFonts w:asciiTheme="minorHAnsi" w:hAnsiTheme="minorHAnsi" w:cstheme="minorHAnsi"/>
          <w:i/>
          <w:sz w:val="22"/>
          <w:szCs w:val="22"/>
        </w:rPr>
        <w:t>Manager Signature: _______________________</w:t>
      </w:r>
    </w:p>
    <w:p w:rsidR="007C3D0F" w:rsidRPr="007C3D0F" w:rsidRDefault="007C3D0F" w:rsidP="007C3D0F">
      <w:pPr>
        <w:ind w:firstLine="180"/>
        <w:rPr>
          <w:rFonts w:asciiTheme="minorHAnsi" w:hAnsiTheme="minorHAnsi" w:cstheme="minorHAnsi"/>
          <w:i/>
          <w:sz w:val="22"/>
          <w:szCs w:val="22"/>
        </w:rPr>
      </w:pPr>
      <w:r w:rsidRPr="007C3D0F">
        <w:rPr>
          <w:rFonts w:asciiTheme="minorHAnsi" w:hAnsiTheme="minorHAnsi" w:cstheme="minorHAnsi"/>
          <w:i/>
          <w:sz w:val="22"/>
          <w:szCs w:val="22"/>
        </w:rPr>
        <w:t>Date: ____________</w:t>
      </w:r>
    </w:p>
    <w:p w:rsidR="007C3D0F" w:rsidRDefault="007C3D0F" w:rsidP="007C3D0F">
      <w:pPr>
        <w:ind w:left="180"/>
        <w:rPr>
          <w:rFonts w:asciiTheme="minorHAnsi" w:hAnsiTheme="minorHAnsi" w:cstheme="minorHAnsi"/>
          <w:i/>
          <w:sz w:val="22"/>
          <w:szCs w:val="22"/>
        </w:rPr>
      </w:pPr>
    </w:p>
    <w:p w:rsidR="007C3D0F" w:rsidRDefault="007C3D0F" w:rsidP="007C3D0F">
      <w:pPr>
        <w:ind w:left="180"/>
        <w:rPr>
          <w:rFonts w:asciiTheme="minorHAnsi" w:hAnsiTheme="minorHAnsi" w:cstheme="minorHAnsi"/>
          <w:i/>
          <w:sz w:val="22"/>
          <w:szCs w:val="22"/>
        </w:rPr>
      </w:pPr>
      <w:r w:rsidRPr="007C3D0F">
        <w:rPr>
          <w:rFonts w:asciiTheme="minorHAnsi" w:hAnsiTheme="minorHAnsi" w:cstheme="minorHAnsi"/>
          <w:i/>
          <w:sz w:val="22"/>
          <w:szCs w:val="22"/>
        </w:rPr>
        <w:t xml:space="preserve">Cost Section #: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855412782"/>
          <w:placeholder>
            <w:docPart w:val="83C30A4015C249689BE636D07C134DD5"/>
          </w:placeholder>
          <w:showingPlcHdr/>
        </w:sdtPr>
        <w:sdtEndPr/>
        <w:sdtContent>
          <w:r w:rsidRPr="007C3D0F">
            <w:rPr>
              <w:rStyle w:val="PlaceholderText"/>
              <w:i/>
              <w:sz w:val="22"/>
              <w:szCs w:val="22"/>
            </w:rPr>
            <w:t>Click here to enter text.</w:t>
          </w:r>
        </w:sdtContent>
      </w:sdt>
    </w:p>
    <w:p w:rsidR="007C3D0F" w:rsidRPr="007C3D0F" w:rsidRDefault="007C3D0F" w:rsidP="007C3D0F">
      <w:pPr>
        <w:ind w:left="180"/>
        <w:rPr>
          <w:rFonts w:asciiTheme="minorHAnsi" w:hAnsiTheme="minorHAnsi" w:cstheme="minorHAnsi"/>
          <w:i/>
          <w:sz w:val="22"/>
          <w:szCs w:val="22"/>
        </w:rPr>
      </w:pPr>
      <w:r w:rsidRPr="007C3D0F">
        <w:rPr>
          <w:rFonts w:asciiTheme="minorHAnsi" w:hAnsiTheme="minorHAnsi" w:cstheme="minorHAnsi"/>
          <w:i/>
          <w:sz w:val="22"/>
          <w:szCs w:val="22"/>
        </w:rPr>
        <w:t xml:space="preserve">Project Activity Code: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034877554"/>
          <w:placeholder>
            <w:docPart w:val="F58D3DE281FE468B88920A99996549BD"/>
          </w:placeholder>
          <w:showingPlcHdr/>
        </w:sdtPr>
        <w:sdtEndPr/>
        <w:sdtContent>
          <w:r w:rsidRPr="007C3D0F">
            <w:rPr>
              <w:rStyle w:val="PlaceholderText"/>
              <w:i/>
              <w:sz w:val="22"/>
              <w:szCs w:val="22"/>
            </w:rPr>
            <w:t>Click here to enter text.</w:t>
          </w:r>
        </w:sdtContent>
      </w:sdt>
    </w:p>
    <w:p w:rsidR="007C3D0F" w:rsidRPr="007C3D0F" w:rsidRDefault="007C3D0F" w:rsidP="0073192E">
      <w:pPr>
        <w:rPr>
          <w:rFonts w:asciiTheme="minorHAnsi" w:hAnsiTheme="minorHAnsi" w:cstheme="minorHAnsi"/>
          <w:b/>
          <w:sz w:val="28"/>
        </w:rPr>
      </w:pPr>
      <w:proofErr w:type="gramStart"/>
      <w:r w:rsidRPr="007C3D0F">
        <w:rPr>
          <w:rFonts w:asciiTheme="minorHAnsi" w:hAnsiTheme="minorHAnsi" w:cstheme="minorHAnsi"/>
          <w:b/>
          <w:sz w:val="28"/>
        </w:rPr>
        <w:lastRenderedPageBreak/>
        <w:t>Your</w:t>
      </w:r>
      <w:proofErr w:type="gramEnd"/>
      <w:r w:rsidRPr="007C3D0F">
        <w:rPr>
          <w:rFonts w:asciiTheme="minorHAnsi" w:hAnsiTheme="minorHAnsi" w:cstheme="minorHAnsi"/>
          <w:b/>
          <w:sz w:val="28"/>
        </w:rPr>
        <w:t xml:space="preserve"> Information</w:t>
      </w:r>
    </w:p>
    <w:p w:rsidR="0073192E" w:rsidRDefault="0073192E" w:rsidP="0073192E">
      <w:pPr>
        <w:rPr>
          <w:rFonts w:asciiTheme="minorHAnsi" w:hAnsiTheme="minorHAnsi" w:cstheme="minorHAnsi"/>
        </w:rPr>
      </w:pPr>
      <w:r w:rsidRPr="0012369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me</w:t>
      </w:r>
      <w:r w:rsidRPr="00123695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77179163"/>
          <w:placeholder>
            <w:docPart w:val="B060236B94DD4227B30344567515C1CA"/>
          </w:placeholder>
          <w:showingPlcHdr/>
        </w:sdtPr>
        <w:sdtEndPr/>
        <w:sdtContent>
          <w:r w:rsidRPr="00122139">
            <w:rPr>
              <w:rStyle w:val="PlaceholderText"/>
            </w:rPr>
            <w:t>Click here to enter text.</w:t>
          </w:r>
        </w:sdtContent>
      </w:sdt>
    </w:p>
    <w:p w:rsidR="0073192E" w:rsidRDefault="0073192E" w:rsidP="007319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le: </w:t>
      </w:r>
      <w:sdt>
        <w:sdtPr>
          <w:rPr>
            <w:rFonts w:asciiTheme="minorHAnsi" w:hAnsiTheme="minorHAnsi" w:cstheme="minorHAnsi"/>
          </w:rPr>
          <w:id w:val="-1030955888"/>
          <w:placeholder>
            <w:docPart w:val="E3DCCB30E71544E2B0E25DEAD4E7CEB3"/>
          </w:placeholder>
          <w:showingPlcHdr/>
        </w:sdtPr>
        <w:sdtEndPr/>
        <w:sdtContent>
          <w:r w:rsidRPr="00122139">
            <w:rPr>
              <w:rStyle w:val="PlaceholderText"/>
            </w:rPr>
            <w:t>Click here to enter text.</w:t>
          </w:r>
        </w:sdtContent>
      </w:sdt>
    </w:p>
    <w:p w:rsidR="0073192E" w:rsidRDefault="0073192E" w:rsidP="007319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r: </w:t>
      </w:r>
      <w:sdt>
        <w:sdtPr>
          <w:rPr>
            <w:rFonts w:asciiTheme="minorHAnsi" w:hAnsiTheme="minorHAnsi" w:cstheme="minorHAnsi"/>
          </w:rPr>
          <w:id w:val="-425659725"/>
          <w:placeholder>
            <w:docPart w:val="A1BE996C5EDB466BA423012FC2976D28"/>
          </w:placeholder>
          <w:showingPlcHdr/>
        </w:sdtPr>
        <w:sdtEndPr/>
        <w:sdtContent>
          <w:r w:rsidRPr="00122139">
            <w:rPr>
              <w:rStyle w:val="PlaceholderText"/>
            </w:rPr>
            <w:t>Click here to enter text.</w:t>
          </w:r>
        </w:sdtContent>
      </w:sdt>
    </w:p>
    <w:p w:rsidR="0073192E" w:rsidRDefault="0073192E" w:rsidP="007319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: </w:t>
      </w:r>
      <w:sdt>
        <w:sdtPr>
          <w:rPr>
            <w:rFonts w:asciiTheme="minorHAnsi" w:hAnsiTheme="minorHAnsi" w:cstheme="minorHAnsi"/>
          </w:rPr>
          <w:id w:val="994313033"/>
          <w:showingPlcHdr/>
        </w:sdtPr>
        <w:sdtEndPr/>
        <w:sdtContent>
          <w:r w:rsidRPr="00122139">
            <w:rPr>
              <w:rStyle w:val="PlaceholderText"/>
            </w:rPr>
            <w:t>Click here to enter text.</w:t>
          </w:r>
        </w:sdtContent>
      </w:sdt>
    </w:p>
    <w:p w:rsidR="0073192E" w:rsidRDefault="0073192E" w:rsidP="007319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</w:rPr>
          <w:id w:val="-1411541351"/>
          <w:showingPlcHdr/>
        </w:sdtPr>
        <w:sdtEndPr/>
        <w:sdtContent>
          <w:r w:rsidRPr="00122139">
            <w:rPr>
              <w:rStyle w:val="PlaceholderText"/>
            </w:rPr>
            <w:t>Click here to enter text.</w:t>
          </w:r>
        </w:sdtContent>
      </w:sdt>
    </w:p>
    <w:p w:rsidR="009F162B" w:rsidRDefault="009F162B" w:rsidP="000946F1">
      <w:pPr>
        <w:rPr>
          <w:rFonts w:asciiTheme="minorHAnsi" w:hAnsiTheme="minorHAnsi" w:cstheme="minorHAnsi"/>
        </w:rPr>
      </w:pPr>
    </w:p>
    <w:p w:rsidR="004A25C3" w:rsidRDefault="004A25C3" w:rsidP="000946F1">
      <w:pPr>
        <w:rPr>
          <w:rFonts w:asciiTheme="minorHAnsi" w:hAnsiTheme="minorHAnsi" w:cstheme="minorHAnsi"/>
          <w:b/>
        </w:rPr>
      </w:pPr>
    </w:p>
    <w:p w:rsidR="000946F1" w:rsidRPr="00E3728D" w:rsidRDefault="000946F1" w:rsidP="000946F1">
      <w:pPr>
        <w:rPr>
          <w:rFonts w:asciiTheme="minorHAnsi" w:hAnsiTheme="minorHAnsi" w:cstheme="minorHAnsi"/>
          <w:b/>
        </w:rPr>
      </w:pPr>
      <w:r w:rsidRPr="00E3728D">
        <w:rPr>
          <w:rFonts w:asciiTheme="minorHAnsi" w:hAnsiTheme="minorHAnsi" w:cstheme="minorHAnsi"/>
          <w:b/>
        </w:rPr>
        <w:t>I am a current IAWP Member</w:t>
      </w:r>
    </w:p>
    <w:p w:rsidR="000946F1" w:rsidRDefault="00C049CF" w:rsidP="000946F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20799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6F1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0946F1">
        <w:rPr>
          <w:rFonts w:asciiTheme="minorHAnsi" w:hAnsiTheme="minorHAnsi" w:cstheme="minorHAnsi"/>
        </w:rPr>
        <w:t xml:space="preserve"> YES</w:t>
      </w:r>
      <w:r w:rsidR="000946F1">
        <w:rPr>
          <w:rFonts w:asciiTheme="minorHAnsi" w:hAnsiTheme="minorHAnsi" w:cstheme="minorHAnsi"/>
        </w:rPr>
        <w:tab/>
      </w:r>
      <w:r w:rsidR="000946F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7738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A25C3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0946F1">
        <w:rPr>
          <w:rFonts w:asciiTheme="minorHAnsi" w:hAnsiTheme="minorHAnsi" w:cstheme="minorHAnsi"/>
        </w:rPr>
        <w:t xml:space="preserve"> NO**</w:t>
      </w:r>
    </w:p>
    <w:p w:rsidR="000946F1" w:rsidRDefault="000946F1" w:rsidP="000946F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*</w:t>
      </w:r>
      <w:r w:rsidRPr="00E3728D">
        <w:rPr>
          <w:rFonts w:asciiTheme="minorHAnsi" w:hAnsiTheme="minorHAnsi" w:cstheme="minorHAnsi"/>
          <w:i/>
          <w:sz w:val="22"/>
          <w:szCs w:val="22"/>
        </w:rPr>
        <w:t>*If you are not</w:t>
      </w:r>
      <w:r w:rsidR="007C3D0F">
        <w:rPr>
          <w:rFonts w:asciiTheme="minorHAnsi" w:hAnsiTheme="minorHAnsi" w:cstheme="minorHAnsi"/>
          <w:i/>
          <w:sz w:val="22"/>
          <w:szCs w:val="22"/>
        </w:rPr>
        <w:t xml:space="preserve"> a current IAWP Member, you may join by including a membership form and payment with your registration.  </w:t>
      </w:r>
      <w:r w:rsidRPr="00E3728D">
        <w:rPr>
          <w:rFonts w:asciiTheme="minorHAnsi" w:hAnsiTheme="minorHAnsi" w:cstheme="minorHAnsi"/>
          <w:i/>
          <w:sz w:val="22"/>
          <w:szCs w:val="22"/>
        </w:rPr>
        <w:t xml:space="preserve">Access the Membership Form </w:t>
      </w:r>
      <w:r w:rsidR="00785D5D">
        <w:rPr>
          <w:rFonts w:asciiTheme="minorHAnsi" w:hAnsiTheme="minorHAnsi" w:cstheme="minorHAnsi"/>
          <w:i/>
          <w:sz w:val="22"/>
          <w:szCs w:val="22"/>
        </w:rPr>
        <w:t>h</w:t>
      </w:r>
      <w:r w:rsidRPr="00E3728D">
        <w:rPr>
          <w:rFonts w:asciiTheme="minorHAnsi" w:hAnsiTheme="minorHAnsi" w:cstheme="minorHAnsi"/>
          <w:i/>
          <w:sz w:val="22"/>
          <w:szCs w:val="22"/>
        </w:rPr>
        <w:t xml:space="preserve">ere: </w:t>
      </w:r>
      <w:hyperlink r:id="rId13" w:history="1">
        <w:r w:rsidR="00785D5D" w:rsidRPr="00404CF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www.iawporegon.org/membership.html</w:t>
        </w:r>
      </w:hyperlink>
    </w:p>
    <w:p w:rsidR="000946F1" w:rsidRDefault="000946F1" w:rsidP="000946F1">
      <w:pPr>
        <w:rPr>
          <w:rFonts w:asciiTheme="minorHAnsi" w:eastAsiaTheme="minorHAnsi" w:hAnsiTheme="minorHAnsi" w:cstheme="minorBidi"/>
          <w:b/>
          <w:sz w:val="32"/>
          <w:szCs w:val="22"/>
        </w:rPr>
      </w:pPr>
    </w:p>
    <w:p w:rsidR="000946F1" w:rsidRDefault="000946F1" w:rsidP="000946F1">
      <w:pPr>
        <w:rPr>
          <w:rFonts w:asciiTheme="minorHAnsi" w:eastAsiaTheme="minorHAnsi" w:hAnsiTheme="minorHAnsi" w:cstheme="minorBidi"/>
          <w:b/>
          <w:sz w:val="32"/>
          <w:szCs w:val="22"/>
        </w:rPr>
      </w:pPr>
      <w:r>
        <w:rPr>
          <w:rFonts w:asciiTheme="minorHAnsi" w:eastAsiaTheme="minorHAnsi" w:hAnsiTheme="minorHAnsi" w:cstheme="minorBidi"/>
          <w:b/>
          <w:sz w:val="32"/>
          <w:szCs w:val="22"/>
        </w:rPr>
        <w:t>Meal Information</w:t>
      </w:r>
      <w:bookmarkStart w:id="4" w:name="_GoBack"/>
      <w:bookmarkEnd w:id="4"/>
    </w:p>
    <w:p w:rsidR="000946F1" w:rsidRPr="004A25C3" w:rsidRDefault="000946F1" w:rsidP="000946F1">
      <w:pPr>
        <w:rPr>
          <w:rFonts w:asciiTheme="minorHAnsi" w:eastAsiaTheme="minorHAnsi" w:hAnsiTheme="minorHAnsi" w:cstheme="minorBidi"/>
          <w:b/>
          <w:szCs w:val="22"/>
        </w:rPr>
      </w:pPr>
      <w:r w:rsidRPr="004A25C3">
        <w:rPr>
          <w:rFonts w:asciiTheme="minorHAnsi" w:eastAsiaTheme="minorHAnsi" w:hAnsiTheme="minorHAnsi" w:cstheme="minorBidi"/>
          <w:b/>
          <w:szCs w:val="22"/>
        </w:rPr>
        <w:t>Morning</w:t>
      </w:r>
    </w:p>
    <w:p w:rsidR="000946F1" w:rsidRPr="004A25C3" w:rsidRDefault="000946F1" w:rsidP="000946F1">
      <w:pPr>
        <w:rPr>
          <w:rFonts w:asciiTheme="minorHAnsi" w:eastAsiaTheme="minorHAnsi" w:hAnsiTheme="minorHAnsi" w:cstheme="minorBidi"/>
          <w:sz w:val="20"/>
          <w:szCs w:val="22"/>
        </w:rPr>
      </w:pPr>
      <w:r w:rsidRPr="004A25C3">
        <w:rPr>
          <w:rFonts w:asciiTheme="minorHAnsi" w:eastAsiaTheme="minorHAnsi" w:hAnsiTheme="minorHAnsi" w:cstheme="minorBidi"/>
          <w:sz w:val="20"/>
          <w:szCs w:val="22"/>
        </w:rPr>
        <w:t>Light continental breakfast with coffee and tea.</w:t>
      </w:r>
    </w:p>
    <w:p w:rsidR="009F162B" w:rsidRDefault="009F162B" w:rsidP="000946F1">
      <w:pPr>
        <w:rPr>
          <w:rFonts w:asciiTheme="minorHAnsi" w:eastAsiaTheme="minorHAnsi" w:hAnsiTheme="minorHAnsi" w:cstheme="minorBidi"/>
          <w:b/>
          <w:szCs w:val="22"/>
        </w:rPr>
      </w:pPr>
    </w:p>
    <w:p w:rsidR="000946F1" w:rsidRPr="004A25C3" w:rsidRDefault="000946F1" w:rsidP="000946F1">
      <w:pPr>
        <w:rPr>
          <w:rFonts w:asciiTheme="minorHAnsi" w:eastAsiaTheme="minorHAnsi" w:hAnsiTheme="minorHAnsi" w:cstheme="minorBidi"/>
          <w:b/>
          <w:szCs w:val="22"/>
        </w:rPr>
      </w:pPr>
      <w:r w:rsidRPr="004A25C3">
        <w:rPr>
          <w:rFonts w:asciiTheme="minorHAnsi" w:eastAsiaTheme="minorHAnsi" w:hAnsiTheme="minorHAnsi" w:cstheme="minorBidi"/>
          <w:b/>
          <w:szCs w:val="22"/>
        </w:rPr>
        <w:t>Lunch Choices</w:t>
      </w:r>
    </w:p>
    <w:p w:rsidR="000946F1" w:rsidRPr="004A25C3" w:rsidRDefault="000946F1" w:rsidP="000946F1">
      <w:pPr>
        <w:rPr>
          <w:rFonts w:asciiTheme="minorHAnsi" w:eastAsiaTheme="minorHAnsi" w:hAnsiTheme="minorHAnsi" w:cstheme="minorBidi"/>
          <w:i/>
          <w:sz w:val="20"/>
          <w:szCs w:val="22"/>
        </w:rPr>
      </w:pPr>
      <w:r w:rsidRPr="004A25C3">
        <w:rPr>
          <w:rFonts w:asciiTheme="minorHAnsi" w:eastAsiaTheme="minorHAnsi" w:hAnsiTheme="minorHAnsi" w:cstheme="minorBidi"/>
          <w:i/>
          <w:sz w:val="20"/>
          <w:szCs w:val="22"/>
        </w:rPr>
        <w:t>Choose one of the following:</w:t>
      </w:r>
    </w:p>
    <w:p w:rsidR="009F162B" w:rsidRPr="009F162B" w:rsidRDefault="00C049CF" w:rsidP="009F162B">
      <w:pPr>
        <w:rPr>
          <w:rFonts w:asciiTheme="minorHAnsi" w:eastAsiaTheme="minorHAnsi" w:hAnsiTheme="minorHAnsi" w:cstheme="minorBidi"/>
          <w:b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1765611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68D0">
            <w:rPr>
              <w:rFonts w:ascii="MS Gothic" w:eastAsia="MS Gothic" w:hAnsiTheme="minorHAnsi" w:cstheme="minorBidi" w:hint="eastAsia"/>
              <w:b/>
              <w:sz w:val="22"/>
              <w:szCs w:val="22"/>
            </w:rPr>
            <w:t>☐</w:t>
          </w:r>
        </w:sdtContent>
      </w:sdt>
      <w:r w:rsidR="002C68D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9F162B" w:rsidRPr="009F162B">
        <w:rPr>
          <w:rFonts w:asciiTheme="minorHAnsi" w:eastAsiaTheme="minorHAnsi" w:hAnsiTheme="minorHAnsi" w:cstheme="minorBidi"/>
          <w:b/>
          <w:sz w:val="22"/>
          <w:szCs w:val="22"/>
        </w:rPr>
        <w:t>Grilled Sirloin Steak</w:t>
      </w:r>
    </w:p>
    <w:p w:rsidR="000946F1" w:rsidRPr="009F162B" w:rsidRDefault="009F162B" w:rsidP="009F162B">
      <w:pPr>
        <w:ind w:left="330"/>
        <w:rPr>
          <w:rFonts w:asciiTheme="minorHAnsi" w:eastAsiaTheme="minorHAnsi" w:hAnsiTheme="minorHAnsi" w:cstheme="minorBidi"/>
          <w:sz w:val="18"/>
          <w:szCs w:val="18"/>
        </w:rPr>
      </w:pPr>
      <w:r w:rsidRPr="009F162B">
        <w:rPr>
          <w:rFonts w:asciiTheme="minorHAnsi" w:eastAsiaTheme="minorHAnsi" w:hAnsiTheme="minorHAnsi" w:cstheme="minorBidi"/>
          <w:sz w:val="18"/>
          <w:szCs w:val="18"/>
        </w:rPr>
        <w:t xml:space="preserve">Grilled Sirloin with Sautéed Portabella Boomer Sauce Served 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      </w:t>
      </w:r>
      <w:r w:rsidRPr="009F162B">
        <w:rPr>
          <w:rFonts w:asciiTheme="minorHAnsi" w:eastAsiaTheme="minorHAnsi" w:hAnsiTheme="minorHAnsi" w:cstheme="minorBidi"/>
          <w:sz w:val="18"/>
          <w:szCs w:val="18"/>
        </w:rPr>
        <w:t>with Seasonal Vegetables &amp; Oregon Bleu Cheese Mashers</w:t>
      </w:r>
    </w:p>
    <w:p w:rsidR="009F162B" w:rsidRPr="009F162B" w:rsidRDefault="00C049CF" w:rsidP="009F162B">
      <w:pPr>
        <w:rPr>
          <w:rFonts w:asciiTheme="minorHAnsi" w:eastAsiaTheme="minorHAnsi" w:hAnsiTheme="minorHAnsi" w:cstheme="minorBidi"/>
          <w:b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458571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68D0">
            <w:rPr>
              <w:rFonts w:ascii="MS Gothic" w:eastAsia="MS Gothic" w:hAnsiTheme="minorHAnsi" w:cstheme="minorBidi" w:hint="eastAsia"/>
              <w:b/>
              <w:sz w:val="22"/>
              <w:szCs w:val="22"/>
            </w:rPr>
            <w:t>☐</w:t>
          </w:r>
        </w:sdtContent>
      </w:sdt>
      <w:r w:rsidR="002C68D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9F162B" w:rsidRPr="009F162B">
        <w:rPr>
          <w:rFonts w:asciiTheme="minorHAnsi" w:eastAsiaTheme="minorHAnsi" w:hAnsiTheme="minorHAnsi" w:cstheme="minorBidi"/>
          <w:b/>
          <w:sz w:val="22"/>
          <w:szCs w:val="22"/>
        </w:rPr>
        <w:t>Salmon Filet</w:t>
      </w:r>
    </w:p>
    <w:p w:rsidR="002C68D0" w:rsidRPr="009F162B" w:rsidRDefault="009F162B" w:rsidP="009F162B">
      <w:pPr>
        <w:ind w:left="330"/>
        <w:rPr>
          <w:rFonts w:asciiTheme="minorHAnsi" w:eastAsiaTheme="minorHAnsi" w:hAnsiTheme="minorHAnsi" w:cstheme="minorBidi"/>
          <w:sz w:val="18"/>
          <w:szCs w:val="18"/>
        </w:rPr>
      </w:pPr>
      <w:r w:rsidRPr="009F162B">
        <w:rPr>
          <w:rFonts w:asciiTheme="minorHAnsi" w:eastAsiaTheme="minorHAnsi" w:hAnsiTheme="minorHAnsi" w:cstheme="minorBidi"/>
          <w:sz w:val="18"/>
          <w:szCs w:val="18"/>
        </w:rPr>
        <w:t xml:space="preserve">Lemon Herb Marinated Salmon with </w:t>
      </w:r>
      <w:proofErr w:type="spellStart"/>
      <w:r w:rsidRPr="009F162B">
        <w:rPr>
          <w:rFonts w:asciiTheme="minorHAnsi" w:eastAsiaTheme="minorHAnsi" w:hAnsiTheme="minorHAnsi" w:cstheme="minorBidi"/>
          <w:sz w:val="18"/>
          <w:szCs w:val="18"/>
        </w:rPr>
        <w:t>Nicoise</w:t>
      </w:r>
      <w:proofErr w:type="spellEnd"/>
      <w:r w:rsidRPr="009F162B">
        <w:rPr>
          <w:rFonts w:asciiTheme="minorHAnsi" w:eastAsiaTheme="minorHAnsi" w:hAnsiTheme="minorHAnsi" w:cstheme="minorBidi"/>
          <w:sz w:val="18"/>
          <w:szCs w:val="18"/>
        </w:rPr>
        <w:t xml:space="preserve"> Olive Sun Dried Tomato Relish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 w:rsidRPr="009F162B">
        <w:rPr>
          <w:rFonts w:asciiTheme="minorHAnsi" w:eastAsiaTheme="minorHAnsi" w:hAnsiTheme="minorHAnsi" w:cstheme="minorBidi"/>
          <w:sz w:val="18"/>
          <w:szCs w:val="18"/>
        </w:rPr>
        <w:t>Served with Seasonal Vegetables &amp; Toasted Herb Orzo Pilaf</w:t>
      </w:r>
    </w:p>
    <w:p w:rsidR="009F162B" w:rsidRPr="009F162B" w:rsidRDefault="00C049CF" w:rsidP="009F162B">
      <w:pPr>
        <w:rPr>
          <w:rFonts w:asciiTheme="minorHAnsi" w:eastAsiaTheme="minorHAnsi" w:hAnsiTheme="minorHAnsi" w:cstheme="minorBidi"/>
          <w:b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9642738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68D0">
            <w:rPr>
              <w:rFonts w:ascii="MS Gothic" w:eastAsia="MS Gothic" w:hAnsiTheme="minorHAnsi" w:cstheme="minorBidi" w:hint="eastAsia"/>
              <w:b/>
              <w:sz w:val="22"/>
              <w:szCs w:val="22"/>
            </w:rPr>
            <w:t>☐</w:t>
          </w:r>
        </w:sdtContent>
      </w:sdt>
      <w:r w:rsidR="009F162B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9F162B" w:rsidRPr="009F162B">
        <w:rPr>
          <w:rFonts w:asciiTheme="minorHAnsi" w:eastAsiaTheme="minorHAnsi" w:hAnsiTheme="minorHAnsi" w:cstheme="minorBidi"/>
          <w:b/>
          <w:sz w:val="22"/>
          <w:szCs w:val="22"/>
        </w:rPr>
        <w:t>Eggplant Parmesan</w:t>
      </w:r>
    </w:p>
    <w:p w:rsidR="002C68D0" w:rsidRPr="009F162B" w:rsidRDefault="007C3D0F" w:rsidP="009F162B">
      <w:pPr>
        <w:ind w:left="285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2837B" wp14:editId="454AE60B">
                <wp:simplePos x="0" y="0"/>
                <wp:positionH relativeFrom="column">
                  <wp:posOffset>3901440</wp:posOffset>
                </wp:positionH>
                <wp:positionV relativeFrom="paragraph">
                  <wp:posOffset>119380</wp:posOffset>
                </wp:positionV>
                <wp:extent cx="1645920" cy="87439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0F" w:rsidRDefault="0048261A" w:rsidP="0048261A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E59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ephanie Stevens</w:t>
                            </w:r>
                            <w:r w:rsidR="007C3D0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7C3D0F" w:rsidRDefault="00E47501" w:rsidP="0048261A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oom 107</w:t>
                            </w:r>
                          </w:p>
                          <w:p w:rsidR="0048261A" w:rsidRPr="00BE5985" w:rsidRDefault="0048261A" w:rsidP="0048261A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E59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875 Union St NE</w:t>
                            </w:r>
                          </w:p>
                          <w:p w:rsidR="0048261A" w:rsidRPr="00BE5985" w:rsidRDefault="0048261A" w:rsidP="00BE5985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9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alem, OR 97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07.2pt;margin-top:9.4pt;width:129.6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" filled="f" stroked="f" strokeweight=".5pt">
                <v:textbox>
                  <w:txbxContent>
                    <w:p w:rsidR="007C3D0F" w:rsidRDefault="0048261A" w:rsidP="0048261A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E5985">
                        <w:rPr>
                          <w:rFonts w:asciiTheme="minorHAnsi" w:hAnsiTheme="minorHAnsi" w:cstheme="minorHAnsi"/>
                          <w:sz w:val="22"/>
                        </w:rPr>
                        <w:t>Stephanie Stevens</w:t>
                      </w:r>
                      <w:r w:rsidR="007C3D0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="007C3D0F" w:rsidRDefault="00E47501" w:rsidP="0048261A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Room 107</w:t>
                      </w:r>
                    </w:p>
                    <w:p w:rsidR="0048261A" w:rsidRPr="00BE5985" w:rsidRDefault="0048261A" w:rsidP="0048261A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E5985">
                        <w:rPr>
                          <w:rFonts w:asciiTheme="minorHAnsi" w:hAnsiTheme="minorHAnsi" w:cstheme="minorHAnsi"/>
                          <w:sz w:val="22"/>
                        </w:rPr>
                        <w:t>875 Union St NE</w:t>
                      </w:r>
                    </w:p>
                    <w:p w:rsidR="0048261A" w:rsidRPr="00BE5985" w:rsidRDefault="0048261A" w:rsidP="00BE5985">
                      <w:pPr>
                        <w:ind w:firstLine="360"/>
                        <w:rPr>
                          <w:rFonts w:asciiTheme="minorHAnsi" w:hAnsiTheme="minorHAnsi" w:cstheme="minorHAnsi"/>
                        </w:rPr>
                      </w:pPr>
                      <w:r w:rsidRPr="00BE5985">
                        <w:rPr>
                          <w:rFonts w:asciiTheme="minorHAnsi" w:hAnsiTheme="minorHAnsi" w:cstheme="minorHAnsi"/>
                          <w:sz w:val="22"/>
                        </w:rPr>
                        <w:t>Salem, OR 97311</w:t>
                      </w:r>
                    </w:p>
                  </w:txbxContent>
                </v:textbox>
              </v:shape>
            </w:pict>
          </mc:Fallback>
        </mc:AlternateContent>
      </w:r>
      <w:r w:rsidR="009F162B" w:rsidRPr="009F162B">
        <w:rPr>
          <w:rFonts w:asciiTheme="minorHAnsi" w:eastAsiaTheme="minorHAnsi" w:hAnsiTheme="minorHAnsi" w:cstheme="minorBidi"/>
          <w:sz w:val="18"/>
          <w:szCs w:val="18"/>
        </w:rPr>
        <w:t>With Fresh &amp; Smoked Mozzarella, Basil Marinara, Creamy Polenta &amp; Seasonal Vegetables</w:t>
      </w:r>
      <w:r w:rsidR="002C68D0" w:rsidRPr="009F162B">
        <w:rPr>
          <w:rFonts w:asciiTheme="minorHAnsi" w:eastAsiaTheme="minorHAnsi" w:hAnsiTheme="minorHAnsi" w:cstheme="minorBidi"/>
          <w:sz w:val="18"/>
          <w:szCs w:val="18"/>
        </w:rPr>
        <w:t xml:space="preserve"> (vegetarian)</w:t>
      </w:r>
    </w:p>
    <w:p w:rsidR="00803D98" w:rsidRDefault="00803D98" w:rsidP="00C7098D">
      <w:pPr>
        <w:rPr>
          <w:rFonts w:asciiTheme="minorHAnsi" w:eastAsiaTheme="minorHAnsi" w:hAnsiTheme="minorHAnsi" w:cstheme="minorBidi"/>
          <w:szCs w:val="22"/>
        </w:rPr>
      </w:pPr>
    </w:p>
    <w:p w:rsidR="007C3D0F" w:rsidRDefault="007C3D0F" w:rsidP="00C7098D">
      <w:pPr>
        <w:rPr>
          <w:rFonts w:asciiTheme="minorHAnsi" w:eastAsiaTheme="minorHAnsi" w:hAnsiTheme="minorHAnsi" w:cstheme="minorBidi"/>
          <w:szCs w:val="22"/>
        </w:rPr>
      </w:pPr>
    </w:p>
    <w:p w:rsidR="007C3D0F" w:rsidRPr="004A25C3" w:rsidRDefault="007C3D0F" w:rsidP="00C7098D">
      <w:pPr>
        <w:rPr>
          <w:rFonts w:asciiTheme="minorHAnsi" w:eastAsiaTheme="minorHAnsi" w:hAnsiTheme="minorHAnsi" w:cstheme="minorBidi"/>
          <w:szCs w:val="22"/>
        </w:rPr>
        <w:sectPr w:rsidR="007C3D0F" w:rsidRPr="004A25C3" w:rsidSect="000946F1">
          <w:type w:val="continuous"/>
          <w:pgSz w:w="12240" w:h="15840"/>
          <w:pgMar w:top="720" w:right="1008" w:bottom="720" w:left="1008" w:header="720" w:footer="720" w:gutter="0"/>
          <w:cols w:num="2" w:sep="1" w:space="720"/>
          <w:docGrid w:linePitch="360"/>
        </w:sectPr>
      </w:pPr>
    </w:p>
    <w:p w:rsidR="007C3D0F" w:rsidRDefault="007C3D0F" w:rsidP="00525181">
      <w:pPr>
        <w:rPr>
          <w:rFonts w:asciiTheme="minorHAnsi" w:hAnsiTheme="minorHAnsi" w:cstheme="minorHAnsi"/>
        </w:rPr>
      </w:pPr>
    </w:p>
    <w:p w:rsidR="00525181" w:rsidRPr="00525181" w:rsidRDefault="00525181" w:rsidP="00525181">
      <w:pPr>
        <w:rPr>
          <w:rFonts w:asciiTheme="minorHAnsi" w:hAnsiTheme="minorHAnsi" w:cstheme="minorHAnsi"/>
        </w:rPr>
      </w:pPr>
      <w:r w:rsidRPr="00525181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S</w:t>
      </w:r>
      <w:r w:rsidRPr="00525181">
        <w:rPr>
          <w:rFonts w:asciiTheme="minorHAnsi" w:hAnsiTheme="minorHAnsi" w:cstheme="minorHAnsi"/>
        </w:rPr>
        <w:t>ignature: ___________________________________ Date:  _______________________</w:t>
      </w:r>
    </w:p>
    <w:p w:rsidR="0048261A" w:rsidRDefault="0048261A" w:rsidP="002A5F64">
      <w:pPr>
        <w:rPr>
          <w:rFonts w:ascii="Arial" w:hAnsi="Arial" w:cs="Arial"/>
          <w:sz w:val="16"/>
          <w:szCs w:val="16"/>
        </w:rPr>
      </w:pPr>
    </w:p>
    <w:p w:rsidR="007C3D0F" w:rsidRDefault="007C3D0F" w:rsidP="002A5F64">
      <w:pPr>
        <w:rPr>
          <w:rFonts w:asciiTheme="minorHAnsi" w:hAnsiTheme="minorHAnsi" w:cstheme="minorHAnsi"/>
          <w:b/>
          <w:sz w:val="22"/>
          <w:szCs w:val="16"/>
        </w:rPr>
      </w:pPr>
    </w:p>
    <w:p w:rsidR="0048261A" w:rsidRPr="007C3D0F" w:rsidRDefault="00E47501" w:rsidP="002A5F64">
      <w:pPr>
        <w:rPr>
          <w:rFonts w:asciiTheme="minorHAnsi" w:hAnsiTheme="minorHAnsi" w:cstheme="minorHAnsi"/>
          <w:b/>
          <w:sz w:val="22"/>
          <w:szCs w:val="16"/>
        </w:rPr>
      </w:pPr>
      <w:r w:rsidRPr="007C3D0F">
        <w:rPr>
          <w:rFonts w:asciiTheme="minorHAnsi" w:hAnsiTheme="minorHAnsi" w:cstheme="minorHAnsi"/>
          <w:b/>
          <w:sz w:val="22"/>
          <w:szCs w:val="16"/>
        </w:rPr>
        <w:t>S</w:t>
      </w:r>
      <w:r w:rsidR="00BE5985" w:rsidRPr="007C3D0F">
        <w:rPr>
          <w:rFonts w:asciiTheme="minorHAnsi" w:hAnsiTheme="minorHAnsi" w:cstheme="minorHAnsi"/>
          <w:b/>
          <w:sz w:val="22"/>
          <w:szCs w:val="16"/>
        </w:rPr>
        <w:t>ubmit your completed registration</w:t>
      </w:r>
      <w:r w:rsidRPr="007C3D0F">
        <w:rPr>
          <w:rFonts w:asciiTheme="minorHAnsi" w:hAnsiTheme="minorHAnsi" w:cstheme="minorHAnsi"/>
          <w:b/>
          <w:sz w:val="22"/>
          <w:szCs w:val="16"/>
        </w:rPr>
        <w:t xml:space="preserve"> to</w:t>
      </w:r>
      <w:r w:rsidR="007C3D0F">
        <w:rPr>
          <w:rFonts w:asciiTheme="minorHAnsi" w:hAnsiTheme="minorHAnsi" w:cstheme="minorHAnsi"/>
          <w:b/>
          <w:sz w:val="22"/>
          <w:szCs w:val="16"/>
        </w:rPr>
        <w:t xml:space="preserve">: </w:t>
      </w:r>
      <w:r w:rsidR="007C3D0F" w:rsidRPr="007C3D0F">
        <w:rPr>
          <w:rFonts w:asciiTheme="minorHAnsi" w:hAnsiTheme="minorHAnsi" w:cstheme="minorHAnsi"/>
          <w:b/>
          <w:sz w:val="22"/>
          <w:szCs w:val="16"/>
        </w:rPr>
        <w:t xml:space="preserve"> Stephanie Stevens Room 107 875 Union St NE Salem, OR 97311</w:t>
      </w:r>
      <w:r w:rsidR="007C3D0F">
        <w:rPr>
          <w:rFonts w:asciiTheme="minorHAnsi" w:hAnsiTheme="minorHAnsi" w:cstheme="minorHAnsi"/>
          <w:b/>
          <w:sz w:val="22"/>
          <w:szCs w:val="16"/>
        </w:rPr>
        <w:t xml:space="preserve"> Questions?  E-mail </w:t>
      </w:r>
      <w:hyperlink r:id="rId14" w:history="1">
        <w:r w:rsidR="007C3D0F" w:rsidRPr="00920E16">
          <w:rPr>
            <w:rStyle w:val="Hyperlink"/>
            <w:rFonts w:asciiTheme="minorHAnsi" w:hAnsiTheme="minorHAnsi" w:cstheme="minorHAnsi"/>
            <w:b/>
            <w:sz w:val="22"/>
            <w:szCs w:val="16"/>
          </w:rPr>
          <w:t>stephanie.j.stevens@state.or.us</w:t>
        </w:r>
      </w:hyperlink>
      <w:r w:rsidR="007C3D0F">
        <w:rPr>
          <w:rFonts w:asciiTheme="minorHAnsi" w:hAnsiTheme="minorHAnsi" w:cstheme="minorHAnsi"/>
          <w:b/>
          <w:sz w:val="22"/>
          <w:szCs w:val="16"/>
        </w:rPr>
        <w:t>.</w:t>
      </w:r>
    </w:p>
    <w:sectPr w:rsidR="0048261A" w:rsidRPr="007C3D0F" w:rsidSect="0048261A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F6" w:rsidRDefault="00317DF6" w:rsidP="004A25C3">
      <w:r>
        <w:separator/>
      </w:r>
    </w:p>
  </w:endnote>
  <w:endnote w:type="continuationSeparator" w:id="0">
    <w:p w:rsidR="00317DF6" w:rsidRDefault="00317DF6" w:rsidP="004A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2B" w:rsidRDefault="009F162B" w:rsidP="00E47501">
    <w:pPr>
      <w:rPr>
        <w:rFonts w:asciiTheme="minorHAnsi" w:hAnsiTheme="minorHAnsi" w:cstheme="minorHAnsi"/>
        <w:i/>
        <w:sz w:val="18"/>
        <w:szCs w:val="16"/>
      </w:rPr>
    </w:pPr>
  </w:p>
  <w:p w:rsidR="004A25C3" w:rsidRPr="00E47501" w:rsidRDefault="004A25C3" w:rsidP="00E47501">
    <w:pPr>
      <w:rPr>
        <w:rFonts w:asciiTheme="minorHAnsi" w:hAnsiTheme="minorHAnsi" w:cstheme="minorHAnsi"/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F6" w:rsidRDefault="00317DF6" w:rsidP="004A25C3">
      <w:r>
        <w:separator/>
      </w:r>
    </w:p>
  </w:footnote>
  <w:footnote w:type="continuationSeparator" w:id="0">
    <w:p w:rsidR="00317DF6" w:rsidRDefault="00317DF6" w:rsidP="004A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2403"/>
    <w:multiLevelType w:val="hybridMultilevel"/>
    <w:tmpl w:val="1C7E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EB"/>
    <w:rsid w:val="00001F7B"/>
    <w:rsid w:val="000034F0"/>
    <w:rsid w:val="000147A5"/>
    <w:rsid w:val="00027F29"/>
    <w:rsid w:val="00045CF3"/>
    <w:rsid w:val="00091E14"/>
    <w:rsid w:val="000946F1"/>
    <w:rsid w:val="000C0AEB"/>
    <w:rsid w:val="000C3BDF"/>
    <w:rsid w:val="000E69B6"/>
    <w:rsid w:val="000F5C73"/>
    <w:rsid w:val="000F6650"/>
    <w:rsid w:val="00123695"/>
    <w:rsid w:val="00133519"/>
    <w:rsid w:val="0014692D"/>
    <w:rsid w:val="001623E4"/>
    <w:rsid w:val="001A1C8C"/>
    <w:rsid w:val="001B1FDE"/>
    <w:rsid w:val="001B3EC4"/>
    <w:rsid w:val="001B7248"/>
    <w:rsid w:val="001C26AA"/>
    <w:rsid w:val="001C6872"/>
    <w:rsid w:val="001D0897"/>
    <w:rsid w:val="001D74F0"/>
    <w:rsid w:val="001F315E"/>
    <w:rsid w:val="001F4AAA"/>
    <w:rsid w:val="002146A3"/>
    <w:rsid w:val="0022245E"/>
    <w:rsid w:val="00244A80"/>
    <w:rsid w:val="00283B3C"/>
    <w:rsid w:val="00293A54"/>
    <w:rsid w:val="002A3DFD"/>
    <w:rsid w:val="002A5F64"/>
    <w:rsid w:val="002B16A3"/>
    <w:rsid w:val="002C68D0"/>
    <w:rsid w:val="002D43D6"/>
    <w:rsid w:val="002D5783"/>
    <w:rsid w:val="002E2532"/>
    <w:rsid w:val="002F6B39"/>
    <w:rsid w:val="00301AEC"/>
    <w:rsid w:val="00317DF6"/>
    <w:rsid w:val="00323D57"/>
    <w:rsid w:val="003355D9"/>
    <w:rsid w:val="00363FD0"/>
    <w:rsid w:val="00372C49"/>
    <w:rsid w:val="003947D9"/>
    <w:rsid w:val="003A4B6F"/>
    <w:rsid w:val="003B2563"/>
    <w:rsid w:val="003C02F1"/>
    <w:rsid w:val="00402AE3"/>
    <w:rsid w:val="00405FD3"/>
    <w:rsid w:val="00413191"/>
    <w:rsid w:val="0041763D"/>
    <w:rsid w:val="00425135"/>
    <w:rsid w:val="0048261A"/>
    <w:rsid w:val="00485504"/>
    <w:rsid w:val="004A25C3"/>
    <w:rsid w:val="004A4339"/>
    <w:rsid w:val="004D0EB2"/>
    <w:rsid w:val="004E0616"/>
    <w:rsid w:val="00505A61"/>
    <w:rsid w:val="00525181"/>
    <w:rsid w:val="00533C7E"/>
    <w:rsid w:val="0053760C"/>
    <w:rsid w:val="005517F3"/>
    <w:rsid w:val="00554FEB"/>
    <w:rsid w:val="005744F5"/>
    <w:rsid w:val="00575501"/>
    <w:rsid w:val="0057576D"/>
    <w:rsid w:val="00585024"/>
    <w:rsid w:val="005A1DB5"/>
    <w:rsid w:val="005A60A2"/>
    <w:rsid w:val="005C12FA"/>
    <w:rsid w:val="005C5247"/>
    <w:rsid w:val="005D192D"/>
    <w:rsid w:val="005F5D30"/>
    <w:rsid w:val="006032B6"/>
    <w:rsid w:val="00612ED3"/>
    <w:rsid w:val="00637BDA"/>
    <w:rsid w:val="00657BB2"/>
    <w:rsid w:val="00657FDA"/>
    <w:rsid w:val="00674292"/>
    <w:rsid w:val="00674926"/>
    <w:rsid w:val="006D24A6"/>
    <w:rsid w:val="00700451"/>
    <w:rsid w:val="0073192E"/>
    <w:rsid w:val="0076099C"/>
    <w:rsid w:val="007804C5"/>
    <w:rsid w:val="00785D5D"/>
    <w:rsid w:val="00790F63"/>
    <w:rsid w:val="007A07DA"/>
    <w:rsid w:val="007A0FB7"/>
    <w:rsid w:val="007A402E"/>
    <w:rsid w:val="007B328A"/>
    <w:rsid w:val="007C3D0F"/>
    <w:rsid w:val="00803D98"/>
    <w:rsid w:val="0081499B"/>
    <w:rsid w:val="0081521A"/>
    <w:rsid w:val="00833BDF"/>
    <w:rsid w:val="008542ED"/>
    <w:rsid w:val="008709CA"/>
    <w:rsid w:val="00880B25"/>
    <w:rsid w:val="008849CE"/>
    <w:rsid w:val="00891762"/>
    <w:rsid w:val="00894372"/>
    <w:rsid w:val="008C6CFC"/>
    <w:rsid w:val="008C708A"/>
    <w:rsid w:val="008F51C1"/>
    <w:rsid w:val="008F750B"/>
    <w:rsid w:val="00912600"/>
    <w:rsid w:val="0091742B"/>
    <w:rsid w:val="00932630"/>
    <w:rsid w:val="0093769D"/>
    <w:rsid w:val="00951AD6"/>
    <w:rsid w:val="00951CD9"/>
    <w:rsid w:val="00952B59"/>
    <w:rsid w:val="0095640F"/>
    <w:rsid w:val="009743A1"/>
    <w:rsid w:val="009766A4"/>
    <w:rsid w:val="00977495"/>
    <w:rsid w:val="00983504"/>
    <w:rsid w:val="009919E3"/>
    <w:rsid w:val="009F162B"/>
    <w:rsid w:val="009F750F"/>
    <w:rsid w:val="00A03F3A"/>
    <w:rsid w:val="00A11E69"/>
    <w:rsid w:val="00A532B9"/>
    <w:rsid w:val="00A63B81"/>
    <w:rsid w:val="00A641E6"/>
    <w:rsid w:val="00AA14C6"/>
    <w:rsid w:val="00AB22FF"/>
    <w:rsid w:val="00AB4CBC"/>
    <w:rsid w:val="00AC014E"/>
    <w:rsid w:val="00AD2D1F"/>
    <w:rsid w:val="00AF2CC6"/>
    <w:rsid w:val="00B249BB"/>
    <w:rsid w:val="00B350CB"/>
    <w:rsid w:val="00B507F6"/>
    <w:rsid w:val="00B53727"/>
    <w:rsid w:val="00B90CF3"/>
    <w:rsid w:val="00BA447A"/>
    <w:rsid w:val="00BB5205"/>
    <w:rsid w:val="00BC1150"/>
    <w:rsid w:val="00BD3CAC"/>
    <w:rsid w:val="00BE043C"/>
    <w:rsid w:val="00BE5985"/>
    <w:rsid w:val="00BF67D1"/>
    <w:rsid w:val="00C0302B"/>
    <w:rsid w:val="00C049CF"/>
    <w:rsid w:val="00C1325B"/>
    <w:rsid w:val="00C228A0"/>
    <w:rsid w:val="00C26C88"/>
    <w:rsid w:val="00C34814"/>
    <w:rsid w:val="00C403F5"/>
    <w:rsid w:val="00C504D3"/>
    <w:rsid w:val="00C54D9C"/>
    <w:rsid w:val="00C61328"/>
    <w:rsid w:val="00C7098D"/>
    <w:rsid w:val="00C73186"/>
    <w:rsid w:val="00C84437"/>
    <w:rsid w:val="00C849D6"/>
    <w:rsid w:val="00C85194"/>
    <w:rsid w:val="00C878C1"/>
    <w:rsid w:val="00C963E3"/>
    <w:rsid w:val="00C976C4"/>
    <w:rsid w:val="00CA5482"/>
    <w:rsid w:val="00CA748E"/>
    <w:rsid w:val="00CC1195"/>
    <w:rsid w:val="00CE4E90"/>
    <w:rsid w:val="00CE696D"/>
    <w:rsid w:val="00CE7689"/>
    <w:rsid w:val="00D36358"/>
    <w:rsid w:val="00D363FC"/>
    <w:rsid w:val="00D47ECD"/>
    <w:rsid w:val="00D579AB"/>
    <w:rsid w:val="00D77023"/>
    <w:rsid w:val="00D97A58"/>
    <w:rsid w:val="00DC15C2"/>
    <w:rsid w:val="00DC2D00"/>
    <w:rsid w:val="00DD3A2B"/>
    <w:rsid w:val="00DE4C59"/>
    <w:rsid w:val="00DE63F7"/>
    <w:rsid w:val="00DF1D59"/>
    <w:rsid w:val="00E33AFB"/>
    <w:rsid w:val="00E35330"/>
    <w:rsid w:val="00E3728D"/>
    <w:rsid w:val="00E47501"/>
    <w:rsid w:val="00E54236"/>
    <w:rsid w:val="00E7502D"/>
    <w:rsid w:val="00E80CB0"/>
    <w:rsid w:val="00E913AB"/>
    <w:rsid w:val="00EA3B50"/>
    <w:rsid w:val="00EA44EB"/>
    <w:rsid w:val="00EB0261"/>
    <w:rsid w:val="00EB6400"/>
    <w:rsid w:val="00EC07A2"/>
    <w:rsid w:val="00EC1FA3"/>
    <w:rsid w:val="00ED20C9"/>
    <w:rsid w:val="00ED6306"/>
    <w:rsid w:val="00EF6F07"/>
    <w:rsid w:val="00F01D51"/>
    <w:rsid w:val="00F14C81"/>
    <w:rsid w:val="00F1715A"/>
    <w:rsid w:val="00F26423"/>
    <w:rsid w:val="00F44063"/>
    <w:rsid w:val="00F4690D"/>
    <w:rsid w:val="00F51842"/>
    <w:rsid w:val="00F52726"/>
    <w:rsid w:val="00F6336B"/>
    <w:rsid w:val="00F72DB7"/>
    <w:rsid w:val="00F80283"/>
    <w:rsid w:val="00F96E63"/>
    <w:rsid w:val="00FA3FBE"/>
    <w:rsid w:val="00FE701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9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7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2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5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9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7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2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5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wporegon.org/membershi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tephanie.j.stevens@state.or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0236B94DD4227B30344567515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FCB1-D9BD-476E-BF11-B886D625D6D2}"/>
      </w:docPartPr>
      <w:docPartBody>
        <w:p w:rsidR="00ED3F09" w:rsidRDefault="00840E10" w:rsidP="00840E10">
          <w:pPr>
            <w:pStyle w:val="B060236B94DD4227B30344567515C1CA"/>
          </w:pPr>
          <w:r w:rsidRPr="00122139">
            <w:rPr>
              <w:rStyle w:val="PlaceholderText"/>
            </w:rPr>
            <w:t>Click here to enter text.</w:t>
          </w:r>
        </w:p>
      </w:docPartBody>
    </w:docPart>
    <w:docPart>
      <w:docPartPr>
        <w:name w:val="83C30A4015C249689BE636D07C13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A87B-F78A-4DFE-9B32-535D69CF1374}"/>
      </w:docPartPr>
      <w:docPartBody>
        <w:p w:rsidR="00ED3F09" w:rsidRDefault="00840E10" w:rsidP="00840E10">
          <w:pPr>
            <w:pStyle w:val="83C30A4015C249689BE636D07C134DD5"/>
          </w:pPr>
          <w:r w:rsidRPr="00122139">
            <w:rPr>
              <w:rStyle w:val="PlaceholderText"/>
            </w:rPr>
            <w:t>Click here to enter text.</w:t>
          </w:r>
        </w:p>
      </w:docPartBody>
    </w:docPart>
    <w:docPart>
      <w:docPartPr>
        <w:name w:val="F58D3DE281FE468B88920A999965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28AC-EF77-477C-93D4-2B15C12EA6A2}"/>
      </w:docPartPr>
      <w:docPartBody>
        <w:p w:rsidR="00ED3F09" w:rsidRDefault="00840E10" w:rsidP="00840E10">
          <w:pPr>
            <w:pStyle w:val="F58D3DE281FE468B88920A99996549BD"/>
          </w:pPr>
          <w:r w:rsidRPr="001221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FD"/>
    <w:rsid w:val="00840E10"/>
    <w:rsid w:val="008540B7"/>
    <w:rsid w:val="00A502E4"/>
    <w:rsid w:val="00B323FD"/>
    <w:rsid w:val="00BA5C0D"/>
    <w:rsid w:val="00C72A8A"/>
    <w:rsid w:val="00ED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E10"/>
    <w:rPr>
      <w:color w:val="808080"/>
    </w:rPr>
  </w:style>
  <w:style w:type="paragraph" w:customStyle="1" w:styleId="7F6206B8315A4E66B9BE81243307E2F3">
    <w:name w:val="7F6206B8315A4E66B9BE81243307E2F3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6F09E1E74AD79B98768AFE192947">
    <w:name w:val="CB7D6F09E1E74AD79B98768AFE192947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0FE3CCDB4521B1A9D28BCD139879">
    <w:name w:val="0B270FE3CCDB4521B1A9D28BCD139879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830C9BA8749BF9233327B30F53C6A">
    <w:name w:val="A70830C9BA8749BF9233327B30F53C6A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A8519A4E48C88C8CE6FFAA2AA29B">
    <w:name w:val="3F3BA8519A4E48C88C8CE6FFAA2AA29B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06B8315A4E66B9BE81243307E2F31">
    <w:name w:val="7F6206B8315A4E66B9BE81243307E2F3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6F09E1E74AD79B98768AFE1929471">
    <w:name w:val="CB7D6F09E1E74AD79B98768AFE192947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0FE3CCDB4521B1A9D28BCD1398791">
    <w:name w:val="0B270FE3CCDB4521B1A9D28BCD139879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830C9BA8749BF9233327B30F53C6A1">
    <w:name w:val="A70830C9BA8749BF9233327B30F53C6A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A8519A4E48C88C8CE6FFAA2AA29B1">
    <w:name w:val="3F3BA8519A4E48C88C8CE6FFAA2AA29B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A31AC93424DAA14A5C84F104F43">
    <w:name w:val="E1859A31AC93424DAA14A5C84F104F43"/>
    <w:rsid w:val="00B323FD"/>
  </w:style>
  <w:style w:type="paragraph" w:customStyle="1" w:styleId="C2FAAB833D3B4E33AF987C88C2F81EA9">
    <w:name w:val="C2FAAB833D3B4E33AF987C88C2F81EA9"/>
    <w:rsid w:val="00B323FD"/>
  </w:style>
  <w:style w:type="paragraph" w:customStyle="1" w:styleId="E133C89886414301AD4A0F7FAD6581B1">
    <w:name w:val="E133C89886414301AD4A0F7FAD6581B1"/>
    <w:rsid w:val="00B323FD"/>
  </w:style>
  <w:style w:type="paragraph" w:customStyle="1" w:styleId="F8FA208FEAE64F46912685F32A1359CC">
    <w:name w:val="F8FA208FEAE64F46912685F32A1359CC"/>
    <w:rsid w:val="00B323FD"/>
  </w:style>
  <w:style w:type="paragraph" w:customStyle="1" w:styleId="FD713D02B9534F4699EEF09E33ADBCCD">
    <w:name w:val="FD713D02B9534F4699EEF09E33ADBCCD"/>
    <w:rsid w:val="00B323FD"/>
  </w:style>
  <w:style w:type="paragraph" w:customStyle="1" w:styleId="3CEDE870B0C54D9C83DD47A59C4343C9">
    <w:name w:val="3CEDE870B0C54D9C83DD47A59C4343C9"/>
    <w:rsid w:val="00840E10"/>
  </w:style>
  <w:style w:type="paragraph" w:customStyle="1" w:styleId="3CD835D6A52E401BB4679EC9C21FEC44">
    <w:name w:val="3CD835D6A52E401BB4679EC9C21FEC44"/>
    <w:rsid w:val="00840E10"/>
  </w:style>
  <w:style w:type="paragraph" w:customStyle="1" w:styleId="46725A51CCF34C2E9D550797F8CA0C6D">
    <w:name w:val="46725A51CCF34C2E9D550797F8CA0C6D"/>
    <w:rsid w:val="00840E10"/>
  </w:style>
  <w:style w:type="paragraph" w:customStyle="1" w:styleId="484A5E087EEE46E28A1B531C271DB055">
    <w:name w:val="484A5E087EEE46E28A1B531C271DB055"/>
    <w:rsid w:val="00840E10"/>
  </w:style>
  <w:style w:type="paragraph" w:customStyle="1" w:styleId="F08A3E37C356467E838954F981CD1B35">
    <w:name w:val="F08A3E37C356467E838954F981CD1B35"/>
    <w:rsid w:val="00840E10"/>
  </w:style>
  <w:style w:type="paragraph" w:customStyle="1" w:styleId="B060236B94DD4227B30344567515C1CA">
    <w:name w:val="B060236B94DD4227B30344567515C1CA"/>
    <w:rsid w:val="00840E10"/>
  </w:style>
  <w:style w:type="paragraph" w:customStyle="1" w:styleId="E3DCCB30E71544E2B0E25DEAD4E7CEB3">
    <w:name w:val="E3DCCB30E71544E2B0E25DEAD4E7CEB3"/>
    <w:rsid w:val="00840E10"/>
  </w:style>
  <w:style w:type="paragraph" w:customStyle="1" w:styleId="A1BE996C5EDB466BA423012FC2976D28">
    <w:name w:val="A1BE996C5EDB466BA423012FC2976D28"/>
    <w:rsid w:val="00840E10"/>
  </w:style>
  <w:style w:type="paragraph" w:customStyle="1" w:styleId="F0AB61407F234D8E8BFDCB6097B54DC5">
    <w:name w:val="F0AB61407F234D8E8BFDCB6097B54DC5"/>
    <w:rsid w:val="00840E10"/>
  </w:style>
  <w:style w:type="paragraph" w:customStyle="1" w:styleId="2D6742801D3A496E80833B25B1F6F1C9">
    <w:name w:val="2D6742801D3A496E80833B25B1F6F1C9"/>
    <w:rsid w:val="00840E10"/>
  </w:style>
  <w:style w:type="paragraph" w:customStyle="1" w:styleId="83C30A4015C249689BE636D07C134DD5">
    <w:name w:val="83C30A4015C249689BE636D07C134DD5"/>
    <w:rsid w:val="00840E10"/>
  </w:style>
  <w:style w:type="paragraph" w:customStyle="1" w:styleId="F58D3DE281FE468B88920A99996549BD">
    <w:name w:val="F58D3DE281FE468B88920A99996549BD"/>
    <w:rsid w:val="00840E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E10"/>
    <w:rPr>
      <w:color w:val="808080"/>
    </w:rPr>
  </w:style>
  <w:style w:type="paragraph" w:customStyle="1" w:styleId="7F6206B8315A4E66B9BE81243307E2F3">
    <w:name w:val="7F6206B8315A4E66B9BE81243307E2F3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6F09E1E74AD79B98768AFE192947">
    <w:name w:val="CB7D6F09E1E74AD79B98768AFE192947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0FE3CCDB4521B1A9D28BCD139879">
    <w:name w:val="0B270FE3CCDB4521B1A9D28BCD139879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830C9BA8749BF9233327B30F53C6A">
    <w:name w:val="A70830C9BA8749BF9233327B30F53C6A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A8519A4E48C88C8CE6FFAA2AA29B">
    <w:name w:val="3F3BA8519A4E48C88C8CE6FFAA2AA29B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06B8315A4E66B9BE81243307E2F31">
    <w:name w:val="7F6206B8315A4E66B9BE81243307E2F3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6F09E1E74AD79B98768AFE1929471">
    <w:name w:val="CB7D6F09E1E74AD79B98768AFE192947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0FE3CCDB4521B1A9D28BCD1398791">
    <w:name w:val="0B270FE3CCDB4521B1A9D28BCD139879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830C9BA8749BF9233327B30F53C6A1">
    <w:name w:val="A70830C9BA8749BF9233327B30F53C6A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BA8519A4E48C88C8CE6FFAA2AA29B1">
    <w:name w:val="3F3BA8519A4E48C88C8CE6FFAA2AA29B1"/>
    <w:rsid w:val="00B3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A31AC93424DAA14A5C84F104F43">
    <w:name w:val="E1859A31AC93424DAA14A5C84F104F43"/>
    <w:rsid w:val="00B323FD"/>
  </w:style>
  <w:style w:type="paragraph" w:customStyle="1" w:styleId="C2FAAB833D3B4E33AF987C88C2F81EA9">
    <w:name w:val="C2FAAB833D3B4E33AF987C88C2F81EA9"/>
    <w:rsid w:val="00B323FD"/>
  </w:style>
  <w:style w:type="paragraph" w:customStyle="1" w:styleId="E133C89886414301AD4A0F7FAD6581B1">
    <w:name w:val="E133C89886414301AD4A0F7FAD6581B1"/>
    <w:rsid w:val="00B323FD"/>
  </w:style>
  <w:style w:type="paragraph" w:customStyle="1" w:styleId="F8FA208FEAE64F46912685F32A1359CC">
    <w:name w:val="F8FA208FEAE64F46912685F32A1359CC"/>
    <w:rsid w:val="00B323FD"/>
  </w:style>
  <w:style w:type="paragraph" w:customStyle="1" w:styleId="FD713D02B9534F4699EEF09E33ADBCCD">
    <w:name w:val="FD713D02B9534F4699EEF09E33ADBCCD"/>
    <w:rsid w:val="00B323FD"/>
  </w:style>
  <w:style w:type="paragraph" w:customStyle="1" w:styleId="3CEDE870B0C54D9C83DD47A59C4343C9">
    <w:name w:val="3CEDE870B0C54D9C83DD47A59C4343C9"/>
    <w:rsid w:val="00840E10"/>
  </w:style>
  <w:style w:type="paragraph" w:customStyle="1" w:styleId="3CD835D6A52E401BB4679EC9C21FEC44">
    <w:name w:val="3CD835D6A52E401BB4679EC9C21FEC44"/>
    <w:rsid w:val="00840E10"/>
  </w:style>
  <w:style w:type="paragraph" w:customStyle="1" w:styleId="46725A51CCF34C2E9D550797F8CA0C6D">
    <w:name w:val="46725A51CCF34C2E9D550797F8CA0C6D"/>
    <w:rsid w:val="00840E10"/>
  </w:style>
  <w:style w:type="paragraph" w:customStyle="1" w:styleId="484A5E087EEE46E28A1B531C271DB055">
    <w:name w:val="484A5E087EEE46E28A1B531C271DB055"/>
    <w:rsid w:val="00840E10"/>
  </w:style>
  <w:style w:type="paragraph" w:customStyle="1" w:styleId="F08A3E37C356467E838954F981CD1B35">
    <w:name w:val="F08A3E37C356467E838954F981CD1B35"/>
    <w:rsid w:val="00840E10"/>
  </w:style>
  <w:style w:type="paragraph" w:customStyle="1" w:styleId="B060236B94DD4227B30344567515C1CA">
    <w:name w:val="B060236B94DD4227B30344567515C1CA"/>
    <w:rsid w:val="00840E10"/>
  </w:style>
  <w:style w:type="paragraph" w:customStyle="1" w:styleId="E3DCCB30E71544E2B0E25DEAD4E7CEB3">
    <w:name w:val="E3DCCB30E71544E2B0E25DEAD4E7CEB3"/>
    <w:rsid w:val="00840E10"/>
  </w:style>
  <w:style w:type="paragraph" w:customStyle="1" w:styleId="A1BE996C5EDB466BA423012FC2976D28">
    <w:name w:val="A1BE996C5EDB466BA423012FC2976D28"/>
    <w:rsid w:val="00840E10"/>
  </w:style>
  <w:style w:type="paragraph" w:customStyle="1" w:styleId="F0AB61407F234D8E8BFDCB6097B54DC5">
    <w:name w:val="F0AB61407F234D8E8BFDCB6097B54DC5"/>
    <w:rsid w:val="00840E10"/>
  </w:style>
  <w:style w:type="paragraph" w:customStyle="1" w:styleId="2D6742801D3A496E80833B25B1F6F1C9">
    <w:name w:val="2D6742801D3A496E80833B25B1F6F1C9"/>
    <w:rsid w:val="00840E10"/>
  </w:style>
  <w:style w:type="paragraph" w:customStyle="1" w:styleId="83C30A4015C249689BE636D07C134DD5">
    <w:name w:val="83C30A4015C249689BE636D07C134DD5"/>
    <w:rsid w:val="00840E10"/>
  </w:style>
  <w:style w:type="paragraph" w:customStyle="1" w:styleId="F58D3DE281FE468B88920A99996549BD">
    <w:name w:val="F58D3DE281FE468B88920A99996549BD"/>
    <w:rsid w:val="00840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9E80-F7D5-4377-842B-E66CFD1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j</dc:creator>
  <cp:lastModifiedBy>Windows User</cp:lastModifiedBy>
  <cp:revision>3</cp:revision>
  <cp:lastPrinted>2007-03-09T16:31:00Z</cp:lastPrinted>
  <dcterms:created xsi:type="dcterms:W3CDTF">2014-01-27T20:13:00Z</dcterms:created>
  <dcterms:modified xsi:type="dcterms:W3CDTF">2014-02-14T22:54:00Z</dcterms:modified>
</cp:coreProperties>
</file>